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530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5"/>
            <w:vAlign w:val="center"/>
          </w:tcPr>
          <w:p w14:paraId="6D9F4165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5"/>
            <w:vAlign w:val="center"/>
          </w:tcPr>
          <w:p w14:paraId="53A1BD89" w14:textId="341878ED" w:rsidR="00C5025C" w:rsidRPr="00B57BB7" w:rsidRDefault="006325AF" w:rsidP="006325A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 w:rsidR="004B7E06">
              <w:rPr>
                <w:b/>
                <w:sz w:val="28"/>
              </w:rPr>
              <w:t xml:space="preserve">: </w:t>
            </w:r>
            <w:r w:rsidR="00424926">
              <w:rPr>
                <w:b/>
                <w:sz w:val="28"/>
              </w:rPr>
              <w:t>Wahrnehmung –</w:t>
            </w:r>
            <w:r w:rsidR="00BD50C4">
              <w:rPr>
                <w:b/>
                <w:sz w:val="28"/>
              </w:rPr>
              <w:t xml:space="preserve"> Worauf muss ich im Straßenverkehr achten?</w:t>
            </w:r>
            <w:r>
              <w:rPr>
                <w:b/>
                <w:sz w:val="28"/>
              </w:rPr>
              <w:t xml:space="preserve">    </w:t>
            </w:r>
          </w:p>
        </w:tc>
      </w:tr>
      <w:tr w:rsidR="00C5025C" w14:paraId="79D6A51B" w14:textId="77777777" w:rsidTr="00603553">
        <w:trPr>
          <w:trHeight w:val="563"/>
        </w:trPr>
        <w:tc>
          <w:tcPr>
            <w:tcW w:w="3338" w:type="dxa"/>
            <w:gridSpan w:val="2"/>
            <w:vAlign w:val="center"/>
          </w:tcPr>
          <w:p w14:paraId="14FA7158" w14:textId="3AA490D3" w:rsidR="00603553" w:rsidRPr="00B57BB7" w:rsidRDefault="00C33FB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utoren </w:t>
            </w:r>
          </w:p>
        </w:tc>
        <w:tc>
          <w:tcPr>
            <w:tcW w:w="6249" w:type="dxa"/>
            <w:gridSpan w:val="3"/>
          </w:tcPr>
          <w:p w14:paraId="5654C904" w14:textId="77777777" w:rsidR="00C33FB8" w:rsidRDefault="00C33FB8" w:rsidP="00603553"/>
          <w:p w14:paraId="66DAFADC" w14:textId="529C1E41" w:rsidR="00C5025C" w:rsidRDefault="00BF5D20" w:rsidP="00603553">
            <w:r>
              <w:t>Anne Beck, Volker Bippus, Anne Broocks</w:t>
            </w:r>
          </w:p>
        </w:tc>
      </w:tr>
      <w:tr w:rsidR="00603553" w14:paraId="40656A0F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3A88FF2F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6249" w:type="dxa"/>
            <w:gridSpan w:val="3"/>
          </w:tcPr>
          <w:p w14:paraId="0DB07A8B" w14:textId="77777777" w:rsidR="00C33FB8" w:rsidRDefault="00C33FB8">
            <w:pPr>
              <w:rPr>
                <w:sz w:val="24"/>
                <w:szCs w:val="24"/>
              </w:rPr>
            </w:pPr>
          </w:p>
          <w:p w14:paraId="34B28A03" w14:textId="0402F4DE" w:rsidR="00603553" w:rsidRPr="00BC08A0" w:rsidRDefault="008C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8</w:t>
            </w:r>
          </w:p>
        </w:tc>
      </w:tr>
      <w:tr w:rsidR="00C5025C" w14:paraId="169BF912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0DA29A8B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4659E30A" w14:textId="77777777" w:rsidR="00C33FB8" w:rsidRDefault="00C33FB8">
            <w:pPr>
              <w:rPr>
                <w:sz w:val="24"/>
                <w:szCs w:val="24"/>
              </w:rPr>
            </w:pPr>
          </w:p>
          <w:p w14:paraId="320F78D9" w14:textId="2AE75956" w:rsidR="00C5025C" w:rsidRPr="00BC08A0" w:rsidRDefault="008C3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schule</w:t>
            </w:r>
          </w:p>
        </w:tc>
      </w:tr>
      <w:tr w:rsidR="002C0295" w14:paraId="693D7385" w14:textId="77777777" w:rsidTr="004F6A6D">
        <w:trPr>
          <w:trHeight w:val="709"/>
        </w:trPr>
        <w:tc>
          <w:tcPr>
            <w:tcW w:w="3338" w:type="dxa"/>
            <w:gridSpan w:val="2"/>
            <w:vAlign w:val="center"/>
          </w:tcPr>
          <w:p w14:paraId="78AEF20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0167C77C" w14:textId="77777777" w:rsidR="00C33FB8" w:rsidRDefault="00C33FB8"/>
          <w:p w14:paraId="6A87726B" w14:textId="2AD4B0A7" w:rsidR="002C0295" w:rsidRDefault="00424926">
            <w:r>
              <w:t>Alle Jahrgangsstufen</w:t>
            </w:r>
          </w:p>
        </w:tc>
      </w:tr>
      <w:tr w:rsidR="002C0295" w14:paraId="36BA3443" w14:textId="77777777" w:rsidTr="004F6A6D">
        <w:trPr>
          <w:trHeight w:val="833"/>
        </w:trPr>
        <w:tc>
          <w:tcPr>
            <w:tcW w:w="3338" w:type="dxa"/>
            <w:gridSpan w:val="2"/>
            <w:vAlign w:val="center"/>
          </w:tcPr>
          <w:p w14:paraId="7585B0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055C9327" w14:textId="77777777" w:rsidR="00C33FB8" w:rsidRDefault="00C33FB8"/>
          <w:p w14:paraId="24DC6923" w14:textId="1562DCAE" w:rsidR="002C0295" w:rsidRDefault="00424926">
            <w:r>
              <w:t>HSU</w:t>
            </w:r>
          </w:p>
        </w:tc>
      </w:tr>
      <w:tr w:rsidR="002C0295" w14:paraId="32FA863B" w14:textId="77777777" w:rsidTr="004F6A6D">
        <w:trPr>
          <w:trHeight w:val="703"/>
        </w:trPr>
        <w:tc>
          <w:tcPr>
            <w:tcW w:w="3338" w:type="dxa"/>
            <w:gridSpan w:val="2"/>
            <w:vAlign w:val="center"/>
          </w:tcPr>
          <w:p w14:paraId="2073D24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4B85EE00" w14:textId="77777777" w:rsidR="00C33FB8" w:rsidRDefault="00C33FB8"/>
          <w:p w14:paraId="16576CED" w14:textId="40C96952" w:rsidR="002C0295" w:rsidRDefault="00073479">
            <w:r>
              <w:t>1</w:t>
            </w:r>
            <w:r w:rsidR="00FE416C">
              <w:t xml:space="preserve"> UZE</w:t>
            </w:r>
          </w:p>
        </w:tc>
      </w:tr>
      <w:tr w:rsidR="002C0295" w14:paraId="355F3BA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FFC5FDF" w14:textId="77777777" w:rsidR="00BC08A0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FF6D112" w14:textId="77777777" w:rsidR="00AA2B52" w:rsidRPr="00B57BB7" w:rsidRDefault="00AA2B52">
            <w:pPr>
              <w:rPr>
                <w:b/>
                <w:sz w:val="28"/>
              </w:rPr>
            </w:pPr>
          </w:p>
          <w:p w14:paraId="5ABF57F5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2C0295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879FB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26A8774C" w14:textId="77777777" w:rsidR="008100CB" w:rsidRDefault="008100CB" w:rsidP="008100CB">
            <w:pPr>
              <w:rPr>
                <w:b/>
              </w:rPr>
            </w:pPr>
            <w:r w:rsidRPr="00C96735">
              <w:rPr>
                <w:b/>
              </w:rPr>
              <w:t>Grundschule</w:t>
            </w:r>
          </w:p>
          <w:p w14:paraId="6B6794AC" w14:textId="5119435B" w:rsidR="00B974B4" w:rsidRDefault="00B974B4" w:rsidP="008100CB">
            <w:pPr>
              <w:rPr>
                <w:b/>
              </w:rPr>
            </w:pPr>
            <w:r>
              <w:rPr>
                <w:b/>
              </w:rPr>
              <w:t>Grundlegende Kompetenzen zum Ende der 2. Jahrgangsstufe</w:t>
            </w:r>
          </w:p>
          <w:p w14:paraId="2F855D00" w14:textId="0925ADBB" w:rsidR="00B974B4" w:rsidRPr="00B974B4" w:rsidRDefault="00B974B4" w:rsidP="004B7FF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  <w:szCs w:val="19"/>
                <w:lang w:eastAsia="de-DE"/>
              </w:rPr>
            </w:pPr>
            <w:r w:rsidRPr="00B974B4">
              <w:rPr>
                <w:rFonts w:eastAsia="Times New Roman" w:cs="Arial"/>
                <w:color w:val="000000"/>
                <w:szCs w:val="19"/>
                <w:lang w:eastAsia="de-DE"/>
              </w:rPr>
              <w:t>Als Fußgänger handeln die Kinder sicherheitsbewusst und nutzen als Roller- und Radfahrer Übungen im Schonraum aktiv zur Erweiterung ihrer Wahrn</w:t>
            </w:r>
            <w:r w:rsidR="00A72B30">
              <w:rPr>
                <w:rFonts w:eastAsia="Times New Roman" w:cs="Arial"/>
                <w:color w:val="000000"/>
                <w:szCs w:val="19"/>
                <w:lang w:eastAsia="de-DE"/>
              </w:rPr>
              <w:t>ehmungs- und Reaktionsfähigkeit</w:t>
            </w:r>
          </w:p>
          <w:p w14:paraId="01EAE391" w14:textId="63C75BB2" w:rsidR="00C33FB8" w:rsidRDefault="008100CB" w:rsidP="008100CB">
            <w:r>
              <w:t xml:space="preserve">- </w:t>
            </w:r>
            <w:r w:rsidR="00B974B4">
              <w:t>HSU 1/2</w:t>
            </w:r>
            <w:r>
              <w:t xml:space="preserve"> </w:t>
            </w:r>
            <w:r w:rsidRPr="00C96735">
              <w:t>Lernbereich 5 Raum und Mob</w:t>
            </w:r>
            <w:r>
              <w:t>ilität – 5.3 Mobilität im Raum:</w:t>
            </w:r>
          </w:p>
          <w:p w14:paraId="327DE233" w14:textId="555CFE3A" w:rsidR="008100CB" w:rsidRPr="005B1D74" w:rsidRDefault="008100CB" w:rsidP="008100CB">
            <w:pPr>
              <w:jc w:val="both"/>
              <w:rPr>
                <w:b/>
              </w:rPr>
            </w:pPr>
            <w:r>
              <w:rPr>
                <w:b/>
              </w:rPr>
              <w:t>Kompetenz</w:t>
            </w:r>
            <w:r w:rsidRPr="00C96735">
              <w:rPr>
                <w:b/>
              </w:rPr>
              <w:t>erwartung</w:t>
            </w:r>
            <w:r w:rsidR="00B974B4">
              <w:rPr>
                <w:b/>
              </w:rPr>
              <w:t xml:space="preserve"> 1/2</w:t>
            </w:r>
          </w:p>
          <w:p w14:paraId="225B887C" w14:textId="77777777" w:rsidR="008100CB" w:rsidRDefault="008100CB" w:rsidP="008100CB">
            <w:r w:rsidRPr="00C96735">
              <w:t xml:space="preserve">Die Schülerinnen und Schüler </w:t>
            </w:r>
          </w:p>
          <w:p w14:paraId="7DF642A4" w14:textId="146CB1AF" w:rsidR="00B974B4" w:rsidRPr="00B974B4" w:rsidRDefault="00B974B4" w:rsidP="00C33FB8">
            <w:pPr>
              <w:pStyle w:val="KeinLeerraum"/>
              <w:numPr>
                <w:ilvl w:val="0"/>
                <w:numId w:val="23"/>
              </w:numPr>
              <w:rPr>
                <w:lang w:eastAsia="de-DE"/>
              </w:rPr>
            </w:pPr>
            <w:r w:rsidRPr="00B974B4">
              <w:rPr>
                <w:lang w:eastAsia="de-DE"/>
              </w:rPr>
              <w:t xml:space="preserve">zeigen bei Übungen im Schonraum (z. B. mit Roller, Inlineskates oder Fahrrad), dass sie ihre Umgebung </w:t>
            </w:r>
            <w:r w:rsidRPr="00B974B4">
              <w:rPr>
                <w:b/>
                <w:lang w:eastAsia="de-DE"/>
              </w:rPr>
              <w:t>aufmerksam wahrnehmen</w:t>
            </w:r>
            <w:r w:rsidRPr="00B974B4">
              <w:rPr>
                <w:lang w:eastAsia="de-DE"/>
              </w:rPr>
              <w:t xml:space="preserve"> sowie rasch und angemessen auf un</w:t>
            </w:r>
            <w:r w:rsidR="00A72B30">
              <w:rPr>
                <w:lang w:eastAsia="de-DE"/>
              </w:rPr>
              <w:t>erwartete Situationen reagieren</w:t>
            </w:r>
          </w:p>
          <w:p w14:paraId="27D0A570" w14:textId="77777777" w:rsidR="00B974B4" w:rsidRDefault="008100CB" w:rsidP="00B974B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halte zu den Kompetenzen</w:t>
            </w:r>
          </w:p>
          <w:p w14:paraId="09DA52F9" w14:textId="27E98E3F" w:rsidR="00073479" w:rsidRPr="00C33FB8" w:rsidRDefault="00B974B4" w:rsidP="00C33FB8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</w:rPr>
            </w:pPr>
            <w:r w:rsidRPr="00C33FB8">
              <w:rPr>
                <w:rFonts w:eastAsia="Times New Roman" w:cs="Arial"/>
                <w:color w:val="000000"/>
                <w:szCs w:val="19"/>
                <w:lang w:eastAsia="de-DE"/>
              </w:rPr>
              <w:t>Kinder im Straßenverkehr (</w:t>
            </w:r>
            <w:r w:rsidRPr="00C33FB8">
              <w:rPr>
                <w:rFonts w:eastAsia="Times New Roman" w:cs="Arial"/>
                <w:b/>
                <w:color w:val="000000"/>
                <w:szCs w:val="19"/>
                <w:lang w:eastAsia="de-DE"/>
              </w:rPr>
              <w:t>Wahrnehmung</w:t>
            </w:r>
            <w:r w:rsidRPr="00C33FB8">
              <w:rPr>
                <w:rFonts w:eastAsia="Times New Roman" w:cs="Arial"/>
                <w:color w:val="000000"/>
                <w:szCs w:val="19"/>
                <w:lang w:eastAsia="de-DE"/>
              </w:rPr>
              <w:t xml:space="preserve"> und Einschätzung von Gefahren, 3A-Training, Training des Verkehrssinns und der Fahrzeugbeherrschung im Schonraum)</w:t>
            </w:r>
          </w:p>
          <w:p w14:paraId="4602D6AF" w14:textId="77777777" w:rsidR="00C33FB8" w:rsidRPr="00C33FB8" w:rsidRDefault="00C33FB8" w:rsidP="00C33FB8">
            <w:pPr>
              <w:pStyle w:val="Listenabsatz"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</w:rPr>
            </w:pPr>
          </w:p>
          <w:p w14:paraId="191266B0" w14:textId="0366CABF" w:rsidR="00E027D4" w:rsidRDefault="00E027D4" w:rsidP="00673D99">
            <w:pPr>
              <w:rPr>
                <w:sz w:val="24"/>
                <w:szCs w:val="24"/>
              </w:rPr>
            </w:pPr>
            <w:r>
              <w:rPr>
                <w:b/>
              </w:rPr>
              <w:t>Grundlegende Kompetenzen zum Ende der 4. Jahrgangsstufe</w:t>
            </w:r>
          </w:p>
          <w:p w14:paraId="6EA39824" w14:textId="191C771A" w:rsidR="00E027D4" w:rsidRDefault="00E027D4" w:rsidP="00C33FB8">
            <w:pPr>
              <w:pStyle w:val="Listenabsatz"/>
              <w:numPr>
                <w:ilvl w:val="0"/>
                <w:numId w:val="24"/>
              </w:numPr>
              <w:rPr>
                <w:lang w:eastAsia="de-DE"/>
              </w:rPr>
            </w:pPr>
            <w:r w:rsidRPr="00E027D4">
              <w:rPr>
                <w:lang w:eastAsia="de-DE"/>
              </w:rPr>
              <w:t>Als Verkehrsteilnehmer (z. B. mit dem Fahrrad) handeln sie vorausschauend, regelgerecht, sicher</w:t>
            </w:r>
            <w:r w:rsidR="00A72B30">
              <w:rPr>
                <w:lang w:eastAsia="de-DE"/>
              </w:rPr>
              <w:t>heitsbewusst und rücksichtsvoll</w:t>
            </w:r>
          </w:p>
          <w:p w14:paraId="72159893" w14:textId="77777777" w:rsidR="00C33FB8" w:rsidRDefault="00C33FB8" w:rsidP="00C33FB8">
            <w:pPr>
              <w:pStyle w:val="Listenabsatz"/>
              <w:rPr>
                <w:lang w:eastAsia="de-DE"/>
              </w:rPr>
            </w:pPr>
          </w:p>
          <w:p w14:paraId="418B223C" w14:textId="77777777" w:rsidR="00C33FB8" w:rsidRDefault="00C33FB8" w:rsidP="00C33FB8">
            <w:pPr>
              <w:pStyle w:val="Listenabsatz"/>
              <w:rPr>
                <w:lang w:eastAsia="de-DE"/>
              </w:rPr>
            </w:pPr>
          </w:p>
          <w:p w14:paraId="58AB7515" w14:textId="719D4F52" w:rsidR="00E027D4" w:rsidRDefault="00E027D4" w:rsidP="00E027D4">
            <w:r w:rsidRPr="00E027D4">
              <w:rPr>
                <w:rFonts w:eastAsia="Times New Roman" w:cs="Arial"/>
                <w:color w:val="000000"/>
                <w:szCs w:val="19"/>
                <w:lang w:eastAsia="de-DE"/>
              </w:rPr>
              <w:lastRenderedPageBreak/>
              <w:t>-</w:t>
            </w:r>
            <w:r>
              <w:rPr>
                <w:rFonts w:eastAsia="Times New Roman" w:cs="Arial"/>
                <w:color w:val="000000"/>
                <w:szCs w:val="19"/>
                <w:lang w:eastAsia="de-DE"/>
              </w:rPr>
              <w:t xml:space="preserve"> HSU 3/4 </w:t>
            </w:r>
            <w:r w:rsidRPr="00C96735">
              <w:t>Lernbereich 5 Raum und Mob</w:t>
            </w:r>
            <w:r>
              <w:t>ilität – 5.3 Mobilität im Raum:</w:t>
            </w:r>
          </w:p>
          <w:p w14:paraId="44B78D48" w14:textId="77777777" w:rsidR="00E027D4" w:rsidRDefault="00E027D4" w:rsidP="00E027D4"/>
          <w:p w14:paraId="50B3D726" w14:textId="2B22E45A" w:rsidR="00E027D4" w:rsidRPr="005B1D74" w:rsidRDefault="00E027D4" w:rsidP="00E027D4">
            <w:pPr>
              <w:jc w:val="both"/>
              <w:rPr>
                <w:b/>
              </w:rPr>
            </w:pPr>
            <w:r>
              <w:rPr>
                <w:b/>
              </w:rPr>
              <w:t>Kompetenz</w:t>
            </w:r>
            <w:r w:rsidRPr="00C96735">
              <w:rPr>
                <w:b/>
              </w:rPr>
              <w:t>erwartung</w:t>
            </w:r>
            <w:r>
              <w:rPr>
                <w:b/>
              </w:rPr>
              <w:t xml:space="preserve"> 3/4</w:t>
            </w:r>
          </w:p>
          <w:p w14:paraId="749F19F9" w14:textId="3B759931" w:rsidR="00E027D4" w:rsidRDefault="00E027D4" w:rsidP="00E027D4">
            <w:r w:rsidRPr="00C96735">
              <w:t xml:space="preserve">Die Schülerinnen und Schüler </w:t>
            </w:r>
          </w:p>
          <w:p w14:paraId="2C3E17C5" w14:textId="6AF056EC" w:rsidR="004B7FFB" w:rsidRDefault="004B7FFB" w:rsidP="00C33FB8">
            <w:pPr>
              <w:pStyle w:val="Listenabsatz"/>
              <w:numPr>
                <w:ilvl w:val="0"/>
                <w:numId w:val="24"/>
              </w:numPr>
              <w:rPr>
                <w:lang w:eastAsia="de-DE"/>
              </w:rPr>
            </w:pPr>
            <w:r w:rsidRPr="004B7FFB">
              <w:rPr>
                <w:lang w:eastAsia="de-DE"/>
              </w:rPr>
              <w:t>schätzen für sie gefährliche Situationen im Verkehr richtig ein und nehmen dabei mögliche Verhaltensweisen anderer Verke</w:t>
            </w:r>
            <w:r w:rsidR="00A72B30">
              <w:rPr>
                <w:lang w:eastAsia="de-DE"/>
              </w:rPr>
              <w:t>hrsteilnehmer gedanklich vorweg</w:t>
            </w:r>
          </w:p>
          <w:p w14:paraId="2982CBF6" w14:textId="366F3E37" w:rsidR="004B7FFB" w:rsidRPr="004B7FFB" w:rsidRDefault="004B7FFB" w:rsidP="00C33FB8">
            <w:pPr>
              <w:pStyle w:val="Listenabsatz"/>
              <w:numPr>
                <w:ilvl w:val="0"/>
                <w:numId w:val="24"/>
              </w:numPr>
              <w:rPr>
                <w:lang w:eastAsia="de-DE"/>
              </w:rPr>
            </w:pPr>
            <w:r w:rsidRPr="004B7FFB">
              <w:rPr>
                <w:lang w:eastAsia="de-DE"/>
              </w:rPr>
              <w:t>achten als Verkehrsteilnehmer (z. B. mit Fahrrad, Roller oder Inlineskates) auf eine verkehrssichere Ausrüstung und ve</w:t>
            </w:r>
            <w:r w:rsidR="00A72B30">
              <w:rPr>
                <w:lang w:eastAsia="de-DE"/>
              </w:rPr>
              <w:t>rhalten sich sicherheitsbewusst</w:t>
            </w:r>
          </w:p>
          <w:p w14:paraId="4F617D1D" w14:textId="11AD21C1" w:rsidR="004B7FFB" w:rsidRPr="00C33FB8" w:rsidRDefault="004B7FFB" w:rsidP="00C33F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halte zu den Kompetenzen</w:t>
            </w:r>
          </w:p>
          <w:p w14:paraId="59A6819D" w14:textId="77777777" w:rsidR="00673D99" w:rsidRPr="00C33FB8" w:rsidRDefault="004B7FFB" w:rsidP="00673D99">
            <w:pPr>
              <w:pStyle w:val="Listenabsatz"/>
              <w:numPr>
                <w:ilvl w:val="0"/>
                <w:numId w:val="26"/>
              </w:numPr>
            </w:pPr>
            <w:r w:rsidRPr="00C33FB8">
              <w:rPr>
                <w:rFonts w:eastAsia="Times New Roman"/>
                <w:color w:val="000000"/>
                <w:szCs w:val="19"/>
                <w:lang w:eastAsia="de-DE"/>
              </w:rPr>
              <w:t>Sicherheit im Straßenverkehr (durch verkehrssichere Ausrüstung und sicherheitsbewusste Kleidung sowie angemessenes Verhalten, z. B. vorausschauendes Handeln, Vermeidung von Ablenkungen)</w:t>
            </w:r>
          </w:p>
          <w:p w14:paraId="3D95C2CE" w14:textId="59F9A7C8" w:rsidR="00C33FB8" w:rsidRDefault="00C33FB8" w:rsidP="00C33FB8"/>
        </w:tc>
      </w:tr>
      <w:tr w:rsidR="006F11E8" w14:paraId="6711B295" w14:textId="77777777" w:rsidTr="00B01C55">
        <w:trPr>
          <w:trHeight w:val="5552"/>
        </w:trPr>
        <w:tc>
          <w:tcPr>
            <w:tcW w:w="9587" w:type="dxa"/>
            <w:gridSpan w:val="5"/>
          </w:tcPr>
          <w:p w14:paraId="5E444180" w14:textId="083B2109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</w:t>
            </w:r>
            <w:r w:rsidR="00CE5010">
              <w:rPr>
                <w:b/>
                <w:sz w:val="28"/>
              </w:rPr>
              <w:t>Unterrichtsschritte</w:t>
            </w:r>
            <w:r w:rsidRPr="00B57BB7">
              <w:rPr>
                <w:b/>
                <w:sz w:val="28"/>
              </w:rPr>
              <w:t>:</w:t>
            </w:r>
          </w:p>
          <w:p w14:paraId="7B91C555" w14:textId="77777777" w:rsidR="00B82EDC" w:rsidRDefault="00B82EDC" w:rsidP="006F11E8">
            <w:pPr>
              <w:rPr>
                <w:b/>
                <w:sz w:val="28"/>
              </w:rPr>
            </w:pPr>
          </w:p>
          <w:p w14:paraId="630A3F6F" w14:textId="4DEDDF66" w:rsidR="00CE5010" w:rsidRDefault="00CE5010" w:rsidP="00CE5010">
            <w:pPr>
              <w:rPr>
                <w:sz w:val="24"/>
              </w:rPr>
            </w:pPr>
            <w:r w:rsidRPr="00A4762B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Motivation/Problemstellung entdecken</w:t>
            </w:r>
            <w:r w:rsidRPr="00A4762B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14:paraId="0FC123A4" w14:textId="1584E7EF" w:rsidR="00556400" w:rsidRDefault="00556400" w:rsidP="00CE5010">
            <w:pPr>
              <w:rPr>
                <w:sz w:val="24"/>
              </w:rPr>
            </w:pPr>
            <w:r>
              <w:rPr>
                <w:sz w:val="24"/>
              </w:rPr>
              <w:t>Szenische Da</w:t>
            </w:r>
            <w:r w:rsidR="00C82145">
              <w:rPr>
                <w:sz w:val="24"/>
              </w:rPr>
              <w:t>rstellung mit verteilten Rollen</w:t>
            </w:r>
            <w:r>
              <w:rPr>
                <w:sz w:val="24"/>
              </w:rPr>
              <w:t xml:space="preserve"> </w:t>
            </w:r>
          </w:p>
          <w:p w14:paraId="7F80F702" w14:textId="259303D7" w:rsidR="00556400" w:rsidRDefault="00556400" w:rsidP="00CE5010">
            <w:pPr>
              <w:rPr>
                <w:sz w:val="24"/>
              </w:rPr>
            </w:pPr>
            <w:r>
              <w:rPr>
                <w:sz w:val="24"/>
              </w:rPr>
              <w:t>Ausgangssituation: Kr</w:t>
            </w:r>
            <w:r w:rsidR="00B70941">
              <w:rPr>
                <w:sz w:val="24"/>
              </w:rPr>
              <w:t>euzung (Markierung am Boden/Klebeband</w:t>
            </w:r>
            <w:r w:rsidR="007C7147">
              <w:rPr>
                <w:sz w:val="24"/>
              </w:rPr>
              <w:t xml:space="preserve">, Seile </w:t>
            </w:r>
            <w:r>
              <w:rPr>
                <w:sz w:val="24"/>
              </w:rPr>
              <w:t>...)</w:t>
            </w:r>
          </w:p>
          <w:p w14:paraId="71B1AED0" w14:textId="7BCC287B" w:rsidR="00556400" w:rsidRDefault="00556400" w:rsidP="00CE5010">
            <w:pPr>
              <w:rPr>
                <w:sz w:val="24"/>
              </w:rPr>
            </w:pPr>
            <w:r>
              <w:rPr>
                <w:sz w:val="24"/>
              </w:rPr>
              <w:t xml:space="preserve">Rollenbeschreibungen auf Auftragskärtchen: </w:t>
            </w:r>
          </w:p>
          <w:p w14:paraId="256C5577" w14:textId="77777777" w:rsidR="00511E29" w:rsidRDefault="00511E29" w:rsidP="00CE5010">
            <w:pPr>
              <w:rPr>
                <w:sz w:val="24"/>
              </w:rPr>
            </w:pPr>
          </w:p>
          <w:p w14:paraId="7643A80F" w14:textId="1D9C0523" w:rsidR="00511E29" w:rsidRDefault="00511E29" w:rsidP="00CE5010">
            <w:pPr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EEA4635" wp14:editId="22EF4303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10160</wp:posOffset>
                  </wp:positionV>
                  <wp:extent cx="3722370" cy="1954530"/>
                  <wp:effectExtent l="0" t="0" r="11430" b="1270"/>
                  <wp:wrapTight wrapText="bothSides">
                    <wp:wrapPolygon edited="0">
                      <wp:start x="0" y="0"/>
                      <wp:lineTo x="0" y="21333"/>
                      <wp:lineTo x="21519" y="21333"/>
                      <wp:lineTo x="21519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schirmfoto 2018-03-15 um 14.23.5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7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34329" w14:textId="1D31E146" w:rsidR="00511E29" w:rsidRDefault="00511E29" w:rsidP="00CE5010">
            <w:pPr>
              <w:rPr>
                <w:sz w:val="24"/>
              </w:rPr>
            </w:pPr>
          </w:p>
          <w:p w14:paraId="5CE0CF46" w14:textId="78634098" w:rsidR="00511E29" w:rsidRDefault="00511E29" w:rsidP="00CE5010">
            <w:pPr>
              <w:rPr>
                <w:sz w:val="24"/>
              </w:rPr>
            </w:pPr>
          </w:p>
          <w:p w14:paraId="377C86AC" w14:textId="6B2B69C5" w:rsidR="00511E29" w:rsidRDefault="00511E29" w:rsidP="00CE5010">
            <w:pPr>
              <w:rPr>
                <w:sz w:val="24"/>
              </w:rPr>
            </w:pPr>
          </w:p>
          <w:p w14:paraId="09D350C3" w14:textId="77777777" w:rsidR="00641ACB" w:rsidRDefault="00641ACB" w:rsidP="00CE5010">
            <w:pPr>
              <w:rPr>
                <w:sz w:val="24"/>
              </w:rPr>
            </w:pPr>
          </w:p>
          <w:p w14:paraId="0ACDF474" w14:textId="77777777" w:rsidR="00641ACB" w:rsidRDefault="00641ACB" w:rsidP="00CE5010">
            <w:pPr>
              <w:rPr>
                <w:sz w:val="24"/>
              </w:rPr>
            </w:pPr>
          </w:p>
          <w:p w14:paraId="1A27AEAE" w14:textId="77777777" w:rsidR="00641ACB" w:rsidRPr="00A4762B" w:rsidRDefault="00641ACB" w:rsidP="00CE5010">
            <w:pPr>
              <w:rPr>
                <w:sz w:val="24"/>
              </w:rPr>
            </w:pPr>
          </w:p>
          <w:p w14:paraId="1B307AE4" w14:textId="77777777" w:rsidR="00CE5010" w:rsidRDefault="00CE5010" w:rsidP="00CE5010">
            <w:pPr>
              <w:rPr>
                <w:sz w:val="24"/>
              </w:rPr>
            </w:pPr>
          </w:p>
          <w:p w14:paraId="3370DB36" w14:textId="77777777" w:rsidR="00511E29" w:rsidRDefault="00511E29" w:rsidP="00CE5010">
            <w:pPr>
              <w:rPr>
                <w:sz w:val="24"/>
              </w:rPr>
            </w:pPr>
          </w:p>
          <w:p w14:paraId="0B9670A6" w14:textId="77777777" w:rsidR="00511E29" w:rsidRDefault="00511E29" w:rsidP="00CE5010">
            <w:pPr>
              <w:rPr>
                <w:sz w:val="24"/>
              </w:rPr>
            </w:pPr>
          </w:p>
          <w:p w14:paraId="4FEA9A7D" w14:textId="77777777" w:rsidR="00511E29" w:rsidRDefault="00511E29" w:rsidP="00CE5010">
            <w:pPr>
              <w:rPr>
                <w:sz w:val="24"/>
              </w:rPr>
            </w:pPr>
          </w:p>
          <w:p w14:paraId="7DFFDA84" w14:textId="77777777" w:rsidR="00511E29" w:rsidRDefault="00511E29" w:rsidP="00CE5010">
            <w:pPr>
              <w:rPr>
                <w:sz w:val="24"/>
              </w:rPr>
            </w:pPr>
          </w:p>
          <w:p w14:paraId="26C279A4" w14:textId="77777777" w:rsidR="00C82145" w:rsidRDefault="00C82145" w:rsidP="00CE5010">
            <w:pPr>
              <w:rPr>
                <w:sz w:val="24"/>
              </w:rPr>
            </w:pPr>
            <w:r>
              <w:rPr>
                <w:sz w:val="24"/>
              </w:rPr>
              <w:t>Die nicht agierenden Schülerinnen und Schüler sind Beobachter der Szene.</w:t>
            </w:r>
          </w:p>
          <w:p w14:paraId="0DC15CCD" w14:textId="1E87CC17" w:rsidR="00C82145" w:rsidRDefault="00C82145" w:rsidP="00CE5010">
            <w:pPr>
              <w:rPr>
                <w:sz w:val="24"/>
              </w:rPr>
            </w:pPr>
            <w:r>
              <w:rPr>
                <w:sz w:val="24"/>
              </w:rPr>
              <w:t>Gegebenenfalls Rollenwechsel.</w:t>
            </w:r>
          </w:p>
          <w:p w14:paraId="5AAD407B" w14:textId="77777777" w:rsidR="00C82145" w:rsidRDefault="00C82145" w:rsidP="00CE5010">
            <w:pPr>
              <w:rPr>
                <w:sz w:val="24"/>
              </w:rPr>
            </w:pPr>
          </w:p>
          <w:p w14:paraId="2DE73015" w14:textId="6FCD7131" w:rsidR="00CE5010" w:rsidRDefault="00CE5010" w:rsidP="00CE5010">
            <w:pPr>
              <w:rPr>
                <w:sz w:val="24"/>
              </w:rPr>
            </w:pPr>
            <w:r>
              <w:rPr>
                <w:sz w:val="24"/>
              </w:rPr>
              <w:t>Unte</w:t>
            </w:r>
            <w:r w:rsidR="000813F8">
              <w:rPr>
                <w:sz w:val="24"/>
              </w:rPr>
              <w:t>rrichtsgespräch über die Szene/Beobachtungen</w:t>
            </w:r>
            <w:r>
              <w:rPr>
                <w:sz w:val="24"/>
              </w:rPr>
              <w:t xml:space="preserve"> und Herausarbeitung des Stundenschwerpunkts:</w:t>
            </w:r>
            <w:r w:rsidR="000813F8">
              <w:rPr>
                <w:sz w:val="24"/>
              </w:rPr>
              <w:t xml:space="preserve"> </w:t>
            </w:r>
            <w:r w:rsidR="00BD50C4">
              <w:rPr>
                <w:b/>
                <w:sz w:val="24"/>
              </w:rPr>
              <w:t>Worauf muss ich im Straßenverkehr achten?</w:t>
            </w:r>
          </w:p>
          <w:p w14:paraId="3ADAD125" w14:textId="77777777" w:rsidR="00733CAD" w:rsidRDefault="00733CAD" w:rsidP="00C33FB8">
            <w:pPr>
              <w:rPr>
                <w:b/>
                <w:sz w:val="24"/>
              </w:rPr>
            </w:pPr>
          </w:p>
          <w:p w14:paraId="3DA3202D" w14:textId="7D10BD7E" w:rsidR="00733CAD" w:rsidRDefault="00733CAD" w:rsidP="00733C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orstellungen entwickeln/Lernmaterial bearbeiten:</w:t>
            </w:r>
          </w:p>
          <w:p w14:paraId="7AF3872F" w14:textId="77777777" w:rsidR="00213511" w:rsidRDefault="00213511" w:rsidP="00CE5010">
            <w:pPr>
              <w:rPr>
                <w:b/>
                <w:sz w:val="24"/>
              </w:rPr>
            </w:pPr>
          </w:p>
          <w:p w14:paraId="43366AAD" w14:textId="1C132707" w:rsidR="00FD30E3" w:rsidRDefault="00FD30E3" w:rsidP="00CE5010">
            <w:pPr>
              <w:rPr>
                <w:sz w:val="24"/>
              </w:rPr>
            </w:pPr>
            <w:r>
              <w:rPr>
                <w:sz w:val="24"/>
              </w:rPr>
              <w:t xml:space="preserve">Schülerinnen und Schüler notieren ihre Ideen/ihr Vorwissen auf Post-it´s bzw. Wortkarten. </w:t>
            </w:r>
          </w:p>
          <w:p w14:paraId="45352463" w14:textId="22C1D185" w:rsidR="00FD30E3" w:rsidRDefault="00FD30E3" w:rsidP="00CE5010">
            <w:pPr>
              <w:rPr>
                <w:sz w:val="24"/>
              </w:rPr>
            </w:pPr>
            <w:r>
              <w:rPr>
                <w:sz w:val="24"/>
              </w:rPr>
              <w:t>Sammeln und Sortieren an der Tafel oder im Sitzkreis.</w:t>
            </w:r>
          </w:p>
          <w:p w14:paraId="008F8FD8" w14:textId="77777777" w:rsidR="00FD30E3" w:rsidRDefault="00FD30E3" w:rsidP="00CE5010">
            <w:pPr>
              <w:rPr>
                <w:sz w:val="24"/>
              </w:rPr>
            </w:pPr>
          </w:p>
          <w:p w14:paraId="1E8E119C" w14:textId="2B1CF137" w:rsidR="00FD30E3" w:rsidRDefault="00702DF0" w:rsidP="00CE501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Gemeinsamkeiten bzw. Überbegriffe finden (Geräusche wahrnehmen, Verkehrsteilnehmer genau beobachten, Blickkontakt aufnehmen...)</w:t>
            </w:r>
          </w:p>
          <w:p w14:paraId="49332F75" w14:textId="77777777" w:rsidR="002078EF" w:rsidRDefault="002078EF" w:rsidP="00CE5010">
            <w:pPr>
              <w:rPr>
                <w:sz w:val="24"/>
              </w:rPr>
            </w:pPr>
          </w:p>
          <w:p w14:paraId="4BB06DDA" w14:textId="7186E86B" w:rsidR="002078EF" w:rsidRPr="002078EF" w:rsidRDefault="002078EF" w:rsidP="00CE5010">
            <w:pPr>
              <w:rPr>
                <w:b/>
                <w:sz w:val="24"/>
              </w:rPr>
            </w:pPr>
            <w:r w:rsidRPr="002078EF">
              <w:rPr>
                <w:b/>
                <w:sz w:val="24"/>
              </w:rPr>
              <w:t xml:space="preserve">3. </w:t>
            </w:r>
            <w:r w:rsidR="00FC744D">
              <w:rPr>
                <w:b/>
                <w:sz w:val="24"/>
              </w:rPr>
              <w:t>Übung</w:t>
            </w:r>
            <w:r w:rsidRPr="002078EF">
              <w:rPr>
                <w:b/>
                <w:sz w:val="24"/>
              </w:rPr>
              <w:t>:</w:t>
            </w:r>
            <w:r w:rsidR="00067B48">
              <w:rPr>
                <w:b/>
                <w:sz w:val="24"/>
              </w:rPr>
              <w:t xml:space="preserve"> Handicap</w:t>
            </w:r>
          </w:p>
          <w:p w14:paraId="0B746270" w14:textId="77777777" w:rsidR="00067B48" w:rsidRPr="005F70C0" w:rsidRDefault="00067B48" w:rsidP="00CE5010">
            <w:pPr>
              <w:rPr>
                <w:b/>
                <w:sz w:val="24"/>
              </w:rPr>
            </w:pPr>
          </w:p>
          <w:p w14:paraId="10F4E5DC" w14:textId="0927B893" w:rsidR="00733CAD" w:rsidRDefault="00733CAD" w:rsidP="00733CAD">
            <w:pPr>
              <w:pStyle w:val="Listenabsatz"/>
              <w:numPr>
                <w:ilvl w:val="0"/>
                <w:numId w:val="20"/>
              </w:numPr>
              <w:spacing w:before="120"/>
            </w:pPr>
            <w:r>
              <w:t>Partner stehen hintereinander, der vordere Partner hat die Augen geschlossen, der hintere Partner le</w:t>
            </w:r>
            <w:r w:rsidR="00C33FB8">
              <w:t xml:space="preserve">nkt durch sanftes Antippen auf je eine </w:t>
            </w:r>
            <w:r>
              <w:t>Schulter seinen Vordermann kollisionsfrei durch den Raum</w:t>
            </w:r>
            <w:r w:rsidR="00C33FB8">
              <w:t>. Ein Antippen am Rücken bedeutet losgehen, ein Antippen auf dem Kopf bedeutet stehen bleiben. Auf einen Signalton (Glocke, Pfeife, Klatschen...) beginnt die Übung.</w:t>
            </w:r>
          </w:p>
          <w:p w14:paraId="7FB5BDB5" w14:textId="26896734" w:rsidR="00067B48" w:rsidRDefault="00067B48" w:rsidP="00067B48">
            <w:pPr>
              <w:pStyle w:val="Listenabsatz"/>
              <w:numPr>
                <w:ilvl w:val="0"/>
                <w:numId w:val="20"/>
              </w:numPr>
              <w:spacing w:before="120"/>
            </w:pPr>
            <w:r>
              <w:t>alle Teilnehmer der Gruppe bewegen sich im Raum</w:t>
            </w:r>
          </w:p>
          <w:p w14:paraId="0048EFE4" w14:textId="77777777" w:rsidR="00C33FB8" w:rsidRDefault="00C33FB8" w:rsidP="00C33FB8">
            <w:pPr>
              <w:pStyle w:val="Listenabsatz"/>
              <w:spacing w:before="120"/>
              <w:ind w:left="360"/>
            </w:pPr>
          </w:p>
          <w:p w14:paraId="7A3BB2A0" w14:textId="5F40974A" w:rsidR="00067B48" w:rsidRPr="00A06C29" w:rsidRDefault="00067B48" w:rsidP="00067B48">
            <w:pPr>
              <w:spacing w:before="120"/>
              <w:rPr>
                <w:b/>
              </w:rPr>
            </w:pPr>
            <w:r w:rsidRPr="00A06C29">
              <w:rPr>
                <w:b/>
              </w:rPr>
              <w:t>Reflexion der Übung</w:t>
            </w:r>
          </w:p>
          <w:p w14:paraId="2D7AF8AC" w14:textId="77777777" w:rsidR="0026244E" w:rsidRDefault="00A06C29" w:rsidP="00067B48">
            <w:pPr>
              <w:spacing w:before="120"/>
            </w:pPr>
            <w:r>
              <w:t>Schilderung der Erfahrungen und Empfindungen</w:t>
            </w:r>
          </w:p>
          <w:p w14:paraId="4C137104" w14:textId="61A2B27A" w:rsidR="00F950BB" w:rsidRDefault="0026244E" w:rsidP="00067B48">
            <w:pPr>
              <w:spacing w:before="120"/>
            </w:pPr>
            <w:r>
              <w:t>Wiederholung der Übung unter Berücksichtigung der in der Reflexion angesprochenen Schwierigkeiten</w:t>
            </w:r>
          </w:p>
          <w:p w14:paraId="4C0FA45A" w14:textId="77777777" w:rsidR="00067B48" w:rsidRDefault="00067B48" w:rsidP="00067B48">
            <w:pPr>
              <w:spacing w:before="120"/>
            </w:pPr>
          </w:p>
          <w:p w14:paraId="78532314" w14:textId="21B1729B" w:rsidR="00733CAD" w:rsidRPr="003C10F4" w:rsidRDefault="003C10F4" w:rsidP="00733CAD">
            <w:pPr>
              <w:rPr>
                <w:b/>
              </w:rPr>
            </w:pPr>
            <w:r w:rsidRPr="003C10F4">
              <w:rPr>
                <w:b/>
              </w:rPr>
              <w:t>4. Lernzugewinn vernetzen und transferieren</w:t>
            </w:r>
          </w:p>
          <w:p w14:paraId="2F867B9A" w14:textId="77777777" w:rsidR="003C10F4" w:rsidRDefault="003C10F4" w:rsidP="00733CAD"/>
          <w:p w14:paraId="288F966E" w14:textId="2505CD44" w:rsidR="003C10F4" w:rsidRDefault="003C10F4" w:rsidP="00733CAD">
            <w:r>
              <w:t xml:space="preserve">Lebensweltbezug: </w:t>
            </w:r>
            <w:r w:rsidR="00ED4D10">
              <w:t>Eintrag in ein Lerntagebuch</w:t>
            </w:r>
            <w:r w:rsidR="008547F1">
              <w:t xml:space="preserve"> (Beispiel: Bild 1)</w:t>
            </w:r>
          </w:p>
          <w:p w14:paraId="3713A8AF" w14:textId="38250A8E" w:rsidR="00ED4D10" w:rsidRDefault="00ED4D10" w:rsidP="00733CAD">
            <w:r>
              <w:t>Nimm deinen Schulweg diese Woche bewusst wahr. Notiere deine Beobachtungen (Was siehst du? Was hörst du? Wem begegnest du? ...)</w:t>
            </w:r>
          </w:p>
          <w:p w14:paraId="6960445B" w14:textId="77777777" w:rsidR="008547F1" w:rsidRDefault="008547F1" w:rsidP="00733CAD"/>
          <w:p w14:paraId="278262DF" w14:textId="77777777" w:rsidR="008547F1" w:rsidRDefault="008547F1" w:rsidP="00733CAD"/>
          <w:p w14:paraId="5017C7C6" w14:textId="77777777" w:rsidR="008547F1" w:rsidRDefault="008547F1" w:rsidP="00733CAD"/>
          <w:p w14:paraId="3B57CAB3" w14:textId="77777777" w:rsidR="008547F1" w:rsidRDefault="008547F1" w:rsidP="00733CAD"/>
          <w:p w14:paraId="320811B7" w14:textId="77777777" w:rsidR="008547F1" w:rsidRDefault="008547F1" w:rsidP="00733CAD"/>
          <w:p w14:paraId="7A9C6767" w14:textId="77777777" w:rsidR="008547F1" w:rsidRDefault="008547F1" w:rsidP="00733CAD"/>
          <w:p w14:paraId="5D37D706" w14:textId="77777777" w:rsidR="008547F1" w:rsidRDefault="008547F1" w:rsidP="00733CAD"/>
          <w:p w14:paraId="4240DDB7" w14:textId="77777777" w:rsidR="008547F1" w:rsidRDefault="008547F1" w:rsidP="00733CAD"/>
          <w:p w14:paraId="4D869BD5" w14:textId="77777777" w:rsidR="008547F1" w:rsidRDefault="008547F1" w:rsidP="00733CAD"/>
          <w:p w14:paraId="401518DD" w14:textId="77777777" w:rsidR="008547F1" w:rsidRDefault="008547F1" w:rsidP="00733CAD"/>
          <w:p w14:paraId="0467B200" w14:textId="77777777" w:rsidR="008547F1" w:rsidRDefault="008547F1" w:rsidP="00733CAD"/>
          <w:p w14:paraId="496AB448" w14:textId="77777777" w:rsidR="00B01C55" w:rsidRDefault="008547F1" w:rsidP="00B01C55">
            <w:pPr>
              <w:jc w:val="center"/>
              <w:rPr>
                <w:sz w:val="20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04F0E59" wp14:editId="001BE69D">
                  <wp:extent cx="2416270" cy="3240000"/>
                  <wp:effectExtent l="0" t="0" r="0" b="1143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8-03-15 um 16.07.4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7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0D901" w14:textId="583AFC06" w:rsidR="00B82EDC" w:rsidRPr="00B01C55" w:rsidRDefault="00B01C55" w:rsidP="00B01C55">
            <w:pPr>
              <w:jc w:val="center"/>
              <w:rPr>
                <w:sz w:val="24"/>
              </w:rPr>
            </w:pPr>
            <w:r w:rsidRPr="008547F1">
              <w:rPr>
                <w:sz w:val="20"/>
              </w:rPr>
              <w:t>Bild 1: Lerntagebuch</w:t>
            </w:r>
          </w:p>
        </w:tc>
      </w:tr>
      <w:tr w:rsidR="006F11E8" w14:paraId="5641872F" w14:textId="77777777" w:rsidTr="006F11E8">
        <w:trPr>
          <w:trHeight w:val="1031"/>
        </w:trPr>
        <w:tc>
          <w:tcPr>
            <w:tcW w:w="9587" w:type="dxa"/>
            <w:gridSpan w:val="5"/>
          </w:tcPr>
          <w:p w14:paraId="2CFCF950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 xml:space="preserve">Aufgabentext: </w:t>
            </w:r>
          </w:p>
          <w:p w14:paraId="1CE69DD4" w14:textId="3C8ED135" w:rsidR="006F11E8" w:rsidRDefault="00C33FB8" w:rsidP="00320146">
            <w:r>
              <w:t xml:space="preserve">Die Schülerinnen und Schüler nehmen ihre Umgebung wahr, schätzen Gefahren ein und handeln vorausschauend. </w:t>
            </w:r>
          </w:p>
        </w:tc>
      </w:tr>
      <w:tr w:rsidR="006F11E8" w14:paraId="1D68A89C" w14:textId="77777777" w:rsidTr="00C33FB8">
        <w:trPr>
          <w:trHeight w:val="1031"/>
        </w:trPr>
        <w:tc>
          <w:tcPr>
            <w:tcW w:w="9587" w:type="dxa"/>
            <w:gridSpan w:val="5"/>
            <w:vAlign w:val="center"/>
          </w:tcPr>
          <w:p w14:paraId="2AEC069E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3BC6AE7F" w14:textId="793B130D" w:rsidR="006F11E8" w:rsidRPr="00FC744D" w:rsidRDefault="00FC744D" w:rsidP="006F11E8">
            <w:r w:rsidRPr="00FC744D">
              <w:t>Die Übung Handicap kann auch in der Turn</w:t>
            </w:r>
            <w:r>
              <w:t>- oder Pausen</w:t>
            </w:r>
            <w:r w:rsidRPr="00FC744D">
              <w:t xml:space="preserve">halle oder </w:t>
            </w:r>
            <w:r>
              <w:t>auf dem Pausenhof durchgeführt werden. Die Möbel im Klassenzimmer erhöhen den Schwierigkeitsgrad, weil ihnen als zusätzliche Hindernisse ebenfalls ausgewichen werden muss.</w:t>
            </w:r>
            <w:r w:rsidRPr="00FC744D">
              <w:t xml:space="preserve"> </w:t>
            </w:r>
          </w:p>
          <w:p w14:paraId="50210278" w14:textId="77777777" w:rsidR="006F11E8" w:rsidRDefault="006F11E8" w:rsidP="006F11E8"/>
        </w:tc>
      </w:tr>
      <w:tr w:rsidR="006F11E8" w14:paraId="1328135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53193B8B" w14:textId="0B9E4819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0A0E194B" w14:textId="4CD6FF6D" w:rsidR="006F11E8" w:rsidRDefault="00C82145" w:rsidP="00C82145">
            <w:pPr>
              <w:rPr>
                <w:sz w:val="24"/>
              </w:rPr>
            </w:pPr>
            <w:r>
              <w:rPr>
                <w:sz w:val="24"/>
              </w:rPr>
              <w:t>- Beobachte die Verkehrsszene</w:t>
            </w:r>
            <w:r w:rsidR="000813F8">
              <w:rPr>
                <w:sz w:val="24"/>
              </w:rPr>
              <w:t xml:space="preserve">. </w:t>
            </w:r>
            <w:r w:rsidR="00B9659A">
              <w:rPr>
                <w:sz w:val="24"/>
              </w:rPr>
              <w:t>Wie verhalten sich die Verkehrsteilnehmer? Wann/warum kommt es zu schwierigen Situationen?</w:t>
            </w:r>
          </w:p>
          <w:p w14:paraId="6F11C459" w14:textId="6909B384" w:rsidR="00B9659A" w:rsidRDefault="00B9659A" w:rsidP="00C82145">
            <w:pPr>
              <w:rPr>
                <w:sz w:val="24"/>
              </w:rPr>
            </w:pPr>
            <w:r>
              <w:rPr>
                <w:sz w:val="24"/>
              </w:rPr>
              <w:t xml:space="preserve">- Beschreibe deine Gefühle als Verkehrsteilnehmer. </w:t>
            </w:r>
          </w:p>
          <w:p w14:paraId="2F042211" w14:textId="52409C81" w:rsidR="009D6EFA" w:rsidRDefault="009D6EFA" w:rsidP="00C82145">
            <w:pPr>
              <w:rPr>
                <w:sz w:val="24"/>
              </w:rPr>
            </w:pPr>
            <w:r>
              <w:rPr>
                <w:sz w:val="24"/>
              </w:rPr>
              <w:t>- Erkläre, wie du schwierige Situationen gelöst hast.</w:t>
            </w:r>
          </w:p>
          <w:p w14:paraId="13C0EE43" w14:textId="7C541CEE" w:rsidR="009D6EFA" w:rsidRDefault="009D6EFA" w:rsidP="00C8214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06DD9">
              <w:rPr>
                <w:sz w:val="24"/>
              </w:rPr>
              <w:t>Wie hast du dich als Blinder/Führender gefühlt?</w:t>
            </w:r>
          </w:p>
          <w:p w14:paraId="74E1BD4C" w14:textId="77777777" w:rsidR="006F11E8" w:rsidRDefault="006F11E8" w:rsidP="006F11E8"/>
        </w:tc>
      </w:tr>
      <w:tr w:rsidR="006F11E8" w14:paraId="78AAAF16" w14:textId="77777777" w:rsidTr="006F11E8">
        <w:trPr>
          <w:trHeight w:val="1031"/>
        </w:trPr>
        <w:tc>
          <w:tcPr>
            <w:tcW w:w="9587" w:type="dxa"/>
            <w:gridSpan w:val="5"/>
          </w:tcPr>
          <w:p w14:paraId="037A6E23" w14:textId="76E797A8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0ADFE86B" w14:textId="77777777" w:rsidR="006F11E8" w:rsidRDefault="006F11E8" w:rsidP="006F11E8">
            <w:pPr>
              <w:ind w:left="283"/>
              <w:rPr>
                <w:sz w:val="24"/>
                <w:szCs w:val="24"/>
              </w:rPr>
            </w:pPr>
            <w:r w:rsidRPr="007930F0">
              <w:rPr>
                <w:sz w:val="24"/>
                <w:szCs w:val="24"/>
              </w:rPr>
              <w:t>Die Schülerinnen und Schüler …</w:t>
            </w:r>
          </w:p>
          <w:p w14:paraId="64A1B93E" w14:textId="33B7526A" w:rsidR="00320146" w:rsidRDefault="00320146" w:rsidP="00320146">
            <w:pPr>
              <w:rPr>
                <w:sz w:val="24"/>
                <w:szCs w:val="24"/>
              </w:rPr>
            </w:pPr>
            <w:r w:rsidRPr="003201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verbalisieren ihre Eindrücke und Beobachtungen.</w:t>
            </w:r>
          </w:p>
          <w:p w14:paraId="2B6904BD" w14:textId="3FFC015B" w:rsidR="00320146" w:rsidRDefault="00320146" w:rsidP="00320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19DB">
              <w:rPr>
                <w:sz w:val="24"/>
                <w:szCs w:val="24"/>
              </w:rPr>
              <w:t>setzen Vorschläge rücksichtsvollen Verhaltens sichtbar um.</w:t>
            </w:r>
          </w:p>
          <w:p w14:paraId="52F8EA2E" w14:textId="77777777" w:rsidR="006F11E8" w:rsidRDefault="00DE19DB" w:rsidP="00B01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tieren ihre Beobachtungen im Straßenverkehr.</w:t>
            </w:r>
          </w:p>
          <w:p w14:paraId="620F1BCF" w14:textId="69E36079" w:rsidR="00B01C55" w:rsidRPr="00B01C55" w:rsidRDefault="00B01C55" w:rsidP="00B01C55">
            <w:pPr>
              <w:rPr>
                <w:sz w:val="24"/>
                <w:szCs w:val="24"/>
              </w:rPr>
            </w:pPr>
          </w:p>
        </w:tc>
      </w:tr>
      <w:tr w:rsidR="006F11E8" w14:paraId="359214F4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70BC57E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7F83B9D8" w14:textId="77777777" w:rsidR="00A50A81" w:rsidRDefault="00A50A81" w:rsidP="00A50A81">
            <w:pPr>
              <w:spacing w:before="120"/>
            </w:pPr>
            <w:r w:rsidRPr="00F938FA">
              <w:rPr>
                <w:b/>
              </w:rPr>
              <w:t>Variationen</w:t>
            </w:r>
            <w:r>
              <w:t>:</w:t>
            </w:r>
          </w:p>
          <w:p w14:paraId="23BD5A7F" w14:textId="64B29C8B" w:rsidR="00A50A81" w:rsidRDefault="009D190F" w:rsidP="00A50A81">
            <w:pPr>
              <w:pStyle w:val="Listenabsatz"/>
              <w:numPr>
                <w:ilvl w:val="0"/>
                <w:numId w:val="20"/>
              </w:numPr>
              <w:spacing w:before="120"/>
            </w:pPr>
            <w:r>
              <w:t>die führenden Personen erhalten Schallschutzkopfhörer</w:t>
            </w:r>
          </w:p>
          <w:p w14:paraId="7B7D9EE8" w14:textId="332C7529" w:rsidR="00A50A81" w:rsidRDefault="00A50A81" w:rsidP="00A50A81">
            <w:pPr>
              <w:pStyle w:val="Listenabsatz"/>
              <w:numPr>
                <w:ilvl w:val="0"/>
                <w:numId w:val="20"/>
              </w:numPr>
              <w:spacing w:before="120"/>
            </w:pPr>
            <w:r>
              <w:t xml:space="preserve">Wechsel der führenden Personen durch „Parken“ der „blinden“ Spieler und der Übernahme eines </w:t>
            </w:r>
            <w:r>
              <w:lastRenderedPageBreak/>
              <w:t xml:space="preserve">anderen „Blinden“ </w:t>
            </w:r>
          </w:p>
          <w:p w14:paraId="3794FD90" w14:textId="59069243" w:rsidR="00A50A81" w:rsidRDefault="00A50A81" w:rsidP="00A50A81">
            <w:pPr>
              <w:pStyle w:val="Listenabsatz"/>
              <w:spacing w:before="120"/>
              <w:ind w:left="360"/>
            </w:pPr>
            <w:r>
              <w:t>- &gt; eingeleitet z.B. durch ein akustisches Signal (Triangel, Klangschale,</w:t>
            </w:r>
            <w:r w:rsidR="00DE19DB">
              <w:t xml:space="preserve"> </w:t>
            </w:r>
            <w:r>
              <w:t>...) des Spielleiters</w:t>
            </w:r>
          </w:p>
          <w:p w14:paraId="21E4D4A3" w14:textId="0EA6C294" w:rsidR="006F11E8" w:rsidRPr="00B01C55" w:rsidRDefault="00A50A81" w:rsidP="006F11E8">
            <w:pPr>
              <w:pStyle w:val="Listenabsatz"/>
              <w:numPr>
                <w:ilvl w:val="0"/>
                <w:numId w:val="20"/>
              </w:numPr>
              <w:spacing w:before="120"/>
            </w:pPr>
            <w:r>
              <w:t>Partner stehen sich mit gestreckten Armen gegenüber, vorwärts - und rückwärtsgehen möglich</w:t>
            </w:r>
          </w:p>
          <w:p w14:paraId="62BE3207" w14:textId="77777777" w:rsidR="006F11E8" w:rsidRDefault="006F11E8" w:rsidP="006F11E8"/>
        </w:tc>
      </w:tr>
      <w:tr w:rsidR="006F11E8" w14:paraId="03420B3E" w14:textId="77777777" w:rsidTr="00B01C55">
        <w:trPr>
          <w:trHeight w:val="909"/>
        </w:trPr>
        <w:tc>
          <w:tcPr>
            <w:tcW w:w="9587" w:type="dxa"/>
            <w:gridSpan w:val="5"/>
          </w:tcPr>
          <w:p w14:paraId="403AA963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22BE6E37" w14:textId="2E8363C9" w:rsidR="006F11E8" w:rsidRPr="00B01C55" w:rsidRDefault="00DE19DB" w:rsidP="006F11E8">
            <w:r>
              <w:t>In den Folgestunden werden mögliche Ablenkungen im Straßenverkehr thematisiert.</w:t>
            </w:r>
          </w:p>
          <w:p w14:paraId="7E970905" w14:textId="77777777" w:rsidR="006F11E8" w:rsidRDefault="006F11E8" w:rsidP="006F11E8"/>
        </w:tc>
      </w:tr>
      <w:tr w:rsidR="00D44E30" w14:paraId="2490571C" w14:textId="77777777" w:rsidTr="00092755">
        <w:trPr>
          <w:trHeight w:val="1134"/>
        </w:trPr>
        <w:tc>
          <w:tcPr>
            <w:tcW w:w="3338" w:type="dxa"/>
            <w:gridSpan w:val="2"/>
            <w:vAlign w:val="center"/>
          </w:tcPr>
          <w:p w14:paraId="17B5F7E8" w14:textId="77777777" w:rsidR="00D44E30" w:rsidRPr="00092755" w:rsidRDefault="00D44E30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3AF44378" w14:textId="03028F89" w:rsidR="00D44E30" w:rsidRDefault="001871DE" w:rsidP="00092755">
            <w:pPr>
              <w:ind w:left="283"/>
            </w:pPr>
            <w:sdt>
              <w:sdtPr>
                <w:id w:val="2068761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1C55">
              <w:t xml:space="preserve"> </w:t>
            </w:r>
            <w:r w:rsidR="00D44E30">
              <w:t xml:space="preserve">Lebenswelt/Alltagswelt </w:t>
            </w:r>
          </w:p>
          <w:p w14:paraId="47CD2850" w14:textId="77777777" w:rsidR="00D44E30" w:rsidRDefault="00D44E30" w:rsidP="00092755">
            <w:pPr>
              <w:ind w:left="283"/>
            </w:pPr>
            <w:r w:rsidRPr="00092755">
              <w:rPr>
                <w:rFonts w:hint="eastAsia"/>
              </w:rPr>
              <w:t>☐</w:t>
            </w:r>
            <w:r w:rsidR="00092755" w:rsidRPr="00092755">
              <w:t xml:space="preserve"> </w:t>
            </w:r>
            <w:r>
              <w:t>Fach(intern)</w:t>
            </w:r>
          </w:p>
        </w:tc>
      </w:tr>
      <w:tr w:rsidR="002C0295" w14:paraId="7B2C4696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506AA30A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00EA8533" w:rsidR="00E214B0" w:rsidRPr="00673D99" w:rsidRDefault="001871DE" w:rsidP="00673D99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Neues Erarbeiten</w:t>
            </w:r>
            <w:r w:rsidR="00E214B0" w:rsidRPr="00673D99">
              <w:t xml:space="preserve"> </w:t>
            </w:r>
          </w:p>
          <w:p w14:paraId="0C87F907" w14:textId="0E167A11" w:rsidR="00E214B0" w:rsidRPr="00673D99" w:rsidRDefault="001871DE" w:rsidP="00673D99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Üben</w:t>
            </w:r>
            <w:r w:rsidR="00E214B0" w:rsidRPr="00673D99">
              <w:t xml:space="preserve"> </w:t>
            </w:r>
          </w:p>
          <w:p w14:paraId="57693BE9" w14:textId="77777777" w:rsidR="002C0295" w:rsidRPr="00AB73A9" w:rsidRDefault="001871DE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Transfer</w:t>
            </w:r>
          </w:p>
        </w:tc>
      </w:tr>
      <w:tr w:rsidR="002C0295" w14:paraId="4E7DE0A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6C9CECBD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5B32FF6D" w14:textId="77777777" w:rsidR="002C0295" w:rsidRPr="00AB73A9" w:rsidRDefault="002C0295">
            <w:pPr>
              <w:rPr>
                <w:sz w:val="24"/>
                <w:szCs w:val="24"/>
              </w:rPr>
            </w:pPr>
          </w:p>
        </w:tc>
      </w:tr>
      <w:tr w:rsidR="002C0295" w14:paraId="2267AEE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E210BC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5FB3517F" w:rsidR="00E214B0" w:rsidRPr="00D1094D" w:rsidRDefault="001871DE" w:rsidP="005249E2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0603B6">
              <w:t>I: Wiedergeben</w:t>
            </w:r>
          </w:p>
          <w:p w14:paraId="4FFD5E50" w14:textId="274318CE" w:rsidR="00E214B0" w:rsidRPr="005249E2" w:rsidRDefault="001871DE" w:rsidP="005249E2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0603B6">
              <w:t xml:space="preserve">II: </w:t>
            </w:r>
            <w:r w:rsidR="000603B6" w:rsidRPr="005249E2">
              <w:t>Zusammenhänge herstellen</w:t>
            </w:r>
          </w:p>
          <w:p w14:paraId="4618043F" w14:textId="37859F26" w:rsidR="002C0295" w:rsidRPr="00166C15" w:rsidRDefault="001871DE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 w:rsidRPr="005249E2">
              <w:t xml:space="preserve"> </w:t>
            </w:r>
            <w:r w:rsidR="000603B6" w:rsidRPr="005249E2">
              <w:t>III: Reflektieren und beurteilen</w:t>
            </w:r>
          </w:p>
        </w:tc>
      </w:tr>
      <w:tr w:rsidR="002C0295" w14:paraId="742AAD97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EAE328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7BD557FB" w14:textId="0DE60C59" w:rsidR="00E214B0" w:rsidRPr="00D1094D" w:rsidRDefault="001871DE" w:rsidP="005249E2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204589">
              <w:t>Einzelarbeit</w:t>
            </w:r>
          </w:p>
          <w:p w14:paraId="429D2A99" w14:textId="046FD384" w:rsidR="00E214B0" w:rsidRPr="005249E2" w:rsidRDefault="001871DE" w:rsidP="005249E2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204589" w:rsidRPr="005249E2">
              <w:t>Partnerarbeit</w:t>
            </w:r>
          </w:p>
          <w:p w14:paraId="22781782" w14:textId="0D3ECABE" w:rsidR="002C0295" w:rsidRPr="00166C15" w:rsidRDefault="001871DE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 w:rsidRPr="005249E2">
              <w:t xml:space="preserve"> </w:t>
            </w:r>
            <w:r w:rsidR="00204589" w:rsidRPr="005249E2">
              <w:t>Gruppenarbeit</w:t>
            </w:r>
          </w:p>
        </w:tc>
      </w:tr>
      <w:tr w:rsidR="007919C2" w14:paraId="58ED404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452721E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77777777" w:rsidR="00346AC3" w:rsidRPr="004A0306" w:rsidRDefault="001871DE" w:rsidP="004A0306">
            <w:pPr>
              <w:ind w:left="283"/>
            </w:pPr>
            <w:sdt>
              <w:sdtPr>
                <w:id w:val="-20021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 xml:space="preserve">unterschiedliches Material </w:t>
            </w:r>
          </w:p>
          <w:p w14:paraId="71BF7D1C" w14:textId="3DC5BE65" w:rsidR="00346AC3" w:rsidRPr="004A0306" w:rsidRDefault="001871DE" w:rsidP="004A0306">
            <w:pPr>
              <w:ind w:left="283"/>
            </w:pPr>
            <w:sdt>
              <w:sdtPr>
                <w:id w:val="4141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 xml:space="preserve">unterschiedliche Teilaufgaben </w:t>
            </w:r>
          </w:p>
          <w:p w14:paraId="5A2F8A4A" w14:textId="77777777" w:rsidR="00346AC3" w:rsidRPr="004A0306" w:rsidRDefault="001871DE" w:rsidP="004A0306">
            <w:pPr>
              <w:ind w:left="283"/>
            </w:pPr>
            <w:sdt>
              <w:sdtPr>
                <w:id w:val="-1434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Hi</w:t>
            </w:r>
            <w:r w:rsidR="00603553">
              <w:t>lfen und Grad der Unterstützung/Z</w:t>
            </w:r>
            <w:r w:rsidR="00346AC3" w:rsidRPr="004A0306">
              <w:t xml:space="preserve">wischenergebnisse </w:t>
            </w:r>
          </w:p>
          <w:p w14:paraId="6CD9211B" w14:textId="77777777" w:rsidR="00621FC4" w:rsidRPr="004A0306" w:rsidRDefault="001871DE" w:rsidP="004A0306">
            <w:pPr>
              <w:ind w:left="283"/>
            </w:pPr>
            <w:sdt>
              <w:sdt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unterschiedliche Zeitvorgaben</w:t>
            </w:r>
          </w:p>
          <w:p w14:paraId="60D7FC0C" w14:textId="77777777" w:rsidR="007919C2" w:rsidRPr="00166C15" w:rsidRDefault="001871DE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unterschiedliche Ausgangsniveaus der Schüler</w:t>
            </w:r>
          </w:p>
        </w:tc>
      </w:tr>
      <w:tr w:rsidR="00346AC3" w14:paraId="0D867C6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0C807E3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34E3615D" w14:textId="77777777" w:rsidR="00225746" w:rsidRPr="00B04C01" w:rsidRDefault="001871DE" w:rsidP="00B04C01">
            <w:pPr>
              <w:ind w:left="283"/>
            </w:pPr>
            <w:sdt>
              <w:sdtPr>
                <w:id w:val="-3892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Text </w:t>
            </w:r>
          </w:p>
          <w:p w14:paraId="121AF4B8" w14:textId="77777777" w:rsidR="00225746" w:rsidRPr="00B04C01" w:rsidRDefault="001871DE" w:rsidP="00B04C01">
            <w:pPr>
              <w:ind w:left="283"/>
            </w:pPr>
            <w:sdt>
              <w:sdtPr>
                <w:id w:val="18324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Audio  </w:t>
            </w:r>
          </w:p>
          <w:p w14:paraId="2F2AF8B5" w14:textId="77777777" w:rsidR="00225746" w:rsidRPr="00B04C01" w:rsidRDefault="001871DE" w:rsidP="00B04C01">
            <w:pPr>
              <w:ind w:left="283"/>
            </w:pPr>
            <w:sdt>
              <w:sdtPr>
                <w:id w:val="13408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Diagramm </w:t>
            </w:r>
          </w:p>
          <w:p w14:paraId="1E9404A2" w14:textId="77777777" w:rsidR="005C5E9B" w:rsidRPr="00B04C01" w:rsidRDefault="001871DE" w:rsidP="00B04C01">
            <w:pPr>
              <w:ind w:left="283"/>
            </w:pPr>
            <w:sdt>
              <w:sdt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5C5E9B" w:rsidRPr="00B04C01">
              <w:t>Collage</w:t>
            </w:r>
          </w:p>
          <w:p w14:paraId="2F827C44" w14:textId="77777777" w:rsidR="00225746" w:rsidRDefault="00225746" w:rsidP="00166C15"/>
        </w:tc>
        <w:tc>
          <w:tcPr>
            <w:tcW w:w="2412" w:type="dxa"/>
          </w:tcPr>
          <w:p w14:paraId="3BE60622" w14:textId="77777777" w:rsidR="00225746" w:rsidRPr="00B04C01" w:rsidRDefault="001871DE" w:rsidP="00B04C01">
            <w:pPr>
              <w:ind w:left="446"/>
            </w:pPr>
            <w:sdt>
              <w:sdtPr>
                <w:id w:val="11740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Bild </w:t>
            </w:r>
          </w:p>
          <w:p w14:paraId="0286207F" w14:textId="77777777" w:rsidR="00225746" w:rsidRPr="00B04C01" w:rsidRDefault="001871DE" w:rsidP="00B04C01">
            <w:pPr>
              <w:ind w:left="446"/>
            </w:pPr>
            <w:sdt>
              <w:sdtPr>
                <w:id w:val="3905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 xml:space="preserve">Video </w:t>
            </w:r>
          </w:p>
          <w:p w14:paraId="6E9948F4" w14:textId="08DD434C" w:rsidR="00225746" w:rsidRDefault="001871DE" w:rsidP="008E1738">
            <w:pPr>
              <w:ind w:left="446"/>
            </w:pPr>
            <w:sdt>
              <w:sdtPr>
                <w:id w:val="1155880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4C01" w:rsidRPr="00B04C01">
              <w:t xml:space="preserve"> </w:t>
            </w:r>
            <w:r w:rsidR="008E1738">
              <w:t>Tabelle</w:t>
            </w:r>
          </w:p>
          <w:p w14:paraId="0990A7EA" w14:textId="77777777" w:rsidR="008E1738" w:rsidRDefault="001871DE" w:rsidP="008E1738">
            <w:pPr>
              <w:ind w:left="446"/>
            </w:pPr>
            <w:sdt>
              <w:sdtPr>
                <w:id w:val="2501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 w:rsidRPr="00FB499F">
              <w:t xml:space="preserve"> …</w:t>
            </w:r>
          </w:p>
        </w:tc>
      </w:tr>
      <w:tr w:rsidR="007919C2" w14:paraId="01879CE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B5E2379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55A15A30" w:rsidR="00225746" w:rsidRPr="00986EFE" w:rsidRDefault="001871DE" w:rsidP="00986EFE">
            <w:pPr>
              <w:ind w:left="283"/>
            </w:pPr>
            <w:sdt>
              <w:sdtPr>
                <w:id w:val="-777868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Feedback durch Lehrperson </w:t>
            </w:r>
          </w:p>
          <w:p w14:paraId="0B602BFA" w14:textId="6B2349F9" w:rsidR="00225746" w:rsidRPr="00986EFE" w:rsidRDefault="001871DE" w:rsidP="00986EFE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Schülerfeedback </w:t>
            </w:r>
          </w:p>
          <w:p w14:paraId="0383CA46" w14:textId="144E83F2" w:rsidR="00225746" w:rsidRPr="00986EFE" w:rsidRDefault="001871DE" w:rsidP="00986EFE">
            <w:pPr>
              <w:ind w:left="283"/>
            </w:pPr>
            <w:sdt>
              <w:sdtPr>
                <w:id w:val="97426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Selbsteinschätzung </w:t>
            </w:r>
          </w:p>
          <w:p w14:paraId="71F39899" w14:textId="77777777" w:rsidR="00225746" w:rsidRDefault="001871DE" w:rsidP="00986EFE">
            <w:pPr>
              <w:ind w:left="283"/>
            </w:pPr>
            <w:sdt>
              <w:sdtPr>
                <w:id w:val="-9574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 xml:space="preserve">im Rahmen einer Teilaufgabe </w:t>
            </w:r>
          </w:p>
          <w:p w14:paraId="29321620" w14:textId="77777777" w:rsidR="007919C2" w:rsidRDefault="001871DE" w:rsidP="00986EFE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FB499F">
              <w:t xml:space="preserve"> …</w:t>
            </w:r>
          </w:p>
        </w:tc>
      </w:tr>
      <w:tr w:rsidR="000543A4" w14:paraId="3743F52D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A99E948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lastRenderedPageBreak/>
              <w:t>Eignung der Aufgabe bei sonderpädagogischem Förderbedarf</w:t>
            </w:r>
          </w:p>
        </w:tc>
        <w:tc>
          <w:tcPr>
            <w:tcW w:w="3643" w:type="dxa"/>
          </w:tcPr>
          <w:p w14:paraId="0D9759EF" w14:textId="4E18D22E" w:rsidR="008771C8" w:rsidRDefault="001871DE" w:rsidP="008E1738">
            <w:pPr>
              <w:ind w:left="283"/>
            </w:pPr>
            <w:sdt>
              <w:sdtPr>
                <w:id w:val="-62084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E1738" w:rsidRPr="008E1738">
              <w:t xml:space="preserve"> </w:t>
            </w:r>
            <w:r w:rsidR="00085693">
              <w:t>ja</w:t>
            </w:r>
            <w:r w:rsidR="008771C8" w:rsidRPr="008771C8">
              <w:t xml:space="preserve"> </w:t>
            </w:r>
          </w:p>
          <w:p w14:paraId="0261DE8D" w14:textId="77777777" w:rsidR="0011105C" w:rsidRPr="0011105C" w:rsidRDefault="0011105C" w:rsidP="0011105C"/>
          <w:p w14:paraId="7FA36797" w14:textId="77777777" w:rsidR="0011105C" w:rsidRDefault="0011105C" w:rsidP="0011105C"/>
        </w:tc>
        <w:tc>
          <w:tcPr>
            <w:tcW w:w="2606" w:type="dxa"/>
            <w:gridSpan w:val="2"/>
          </w:tcPr>
          <w:p w14:paraId="3AC9F7AE" w14:textId="77777777" w:rsidR="008771C8" w:rsidRPr="008771C8" w:rsidRDefault="001871DE" w:rsidP="008E1738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>
              <w:t xml:space="preserve"> </w:t>
            </w:r>
            <w:r w:rsidR="008771C8">
              <w:t>nein</w:t>
            </w:r>
          </w:p>
          <w:p w14:paraId="712FA74C" w14:textId="77777777" w:rsidR="0011105C" w:rsidRDefault="0011105C" w:rsidP="0011105C"/>
          <w:p w14:paraId="4C320DB0" w14:textId="77777777" w:rsidR="0011105C" w:rsidRDefault="0011105C" w:rsidP="0011105C"/>
        </w:tc>
      </w:tr>
      <w:tr w:rsidR="007919C2" w14:paraId="5EB2729F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52189D4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35925228" w:rsidR="008771C8" w:rsidRPr="008771C8" w:rsidRDefault="001871DE" w:rsidP="00CA19C3">
            <w:pPr>
              <w:ind w:left="283"/>
            </w:pPr>
            <w:sdt>
              <w:sdtPr>
                <w:id w:val="-1810784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6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A19C3" w:rsidRPr="008771C8">
              <w:t xml:space="preserve"> </w:t>
            </w:r>
            <w:r w:rsidR="008771C8" w:rsidRPr="008771C8">
              <w:t xml:space="preserve">fachintern: </w:t>
            </w:r>
          </w:p>
          <w:p w14:paraId="57BB77F9" w14:textId="77777777" w:rsidR="008771C8" w:rsidRPr="008771C8" w:rsidRDefault="008771C8" w:rsidP="008771C8">
            <w:r w:rsidRPr="008771C8">
              <w:t xml:space="preserve"> </w:t>
            </w:r>
          </w:p>
          <w:p w14:paraId="4DF67FF8" w14:textId="77777777" w:rsidR="008771C8" w:rsidRPr="00CA19C3" w:rsidRDefault="001871DE" w:rsidP="00CA19C3">
            <w:pPr>
              <w:ind w:left="283"/>
            </w:pPr>
            <w:sdt>
              <w:sdtPr>
                <w:id w:val="-2894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9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9C3" w:rsidRPr="00CA19C3">
              <w:t xml:space="preserve"> </w:t>
            </w:r>
            <w:r w:rsidR="008771C8" w:rsidRPr="00CA19C3">
              <w:t xml:space="preserve">fachextern: </w:t>
            </w:r>
          </w:p>
          <w:p w14:paraId="0498383F" w14:textId="77777777" w:rsidR="007919C2" w:rsidRDefault="007919C2" w:rsidP="008771C8"/>
        </w:tc>
      </w:tr>
      <w:tr w:rsidR="000A104A" w14:paraId="2B607974" w14:textId="77777777" w:rsidTr="004F6A6D">
        <w:trPr>
          <w:trHeight w:val="1134"/>
        </w:trPr>
        <w:tc>
          <w:tcPr>
            <w:tcW w:w="9587" w:type="dxa"/>
            <w:gridSpan w:val="5"/>
            <w:vAlign w:val="center"/>
          </w:tcPr>
          <w:p w14:paraId="7EE41E44" w14:textId="77777777" w:rsidR="000A104A" w:rsidRPr="000A104A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 xml:space="preserve">Anhang </w:t>
            </w:r>
          </w:p>
          <w:p w14:paraId="6A7BD327" w14:textId="77777777" w:rsidR="000A104A" w:rsidRDefault="000A104A" w:rsidP="00B01C55"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 w:rsidR="006325AF"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  <w:r w:rsidRPr="000A104A">
              <w:rPr>
                <w:sz w:val="24"/>
              </w:rPr>
              <w:t xml:space="preserve"> </w:t>
            </w:r>
          </w:p>
        </w:tc>
      </w:tr>
      <w:tr w:rsidR="000A104A" w14:paraId="7DC80419" w14:textId="77777777" w:rsidTr="00A62EB3">
        <w:trPr>
          <w:trHeight w:val="554"/>
        </w:trPr>
        <w:tc>
          <w:tcPr>
            <w:tcW w:w="9587" w:type="dxa"/>
            <w:gridSpan w:val="5"/>
          </w:tcPr>
          <w:p w14:paraId="2F201B67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5E654E5E" w14:textId="77777777" w:rsidTr="002506DF">
        <w:trPr>
          <w:trHeight w:val="708"/>
        </w:trPr>
        <w:tc>
          <w:tcPr>
            <w:tcW w:w="9587" w:type="dxa"/>
            <w:gridSpan w:val="5"/>
          </w:tcPr>
          <w:p w14:paraId="7D52306F" w14:textId="77777777" w:rsidR="000A104A" w:rsidRPr="00D1094D" w:rsidRDefault="000A104A" w:rsidP="000A104A">
            <w:pPr>
              <w:spacing w:after="160" w:line="259" w:lineRule="auto"/>
            </w:pPr>
            <w:r w:rsidRPr="00D1094D">
              <w:t xml:space="preserve"> </w:t>
            </w:r>
            <w:r w:rsidRPr="00D1094D">
              <w:rPr>
                <w:b/>
              </w:rPr>
              <w:t xml:space="preserve">Text </w:t>
            </w:r>
            <w:r w:rsidRPr="00D1094D">
              <w:t>oder</w:t>
            </w:r>
            <w:r w:rsidRPr="00D1094D">
              <w:rPr>
                <w:b/>
              </w:rPr>
              <w:t xml:space="preserve"> Bild </w:t>
            </w:r>
            <w:r w:rsidRPr="00D1094D">
              <w:t>etc.</w:t>
            </w:r>
            <w:r w:rsidRPr="00D1094D">
              <w:rPr>
                <w:b/>
              </w:rPr>
              <w:t xml:space="preserve"> </w:t>
            </w:r>
            <w:r w:rsidRPr="00D1094D">
              <w:t>(hier einfügen</w:t>
            </w:r>
            <w:r w:rsidRPr="006325AF">
              <w:t>)</w:t>
            </w:r>
            <w:r w:rsidRPr="00D1094D">
              <w:rPr>
                <w:b/>
              </w:rPr>
              <w:t xml:space="preserve"> Aufgaben:</w:t>
            </w:r>
            <w:r w:rsidRPr="00D1094D">
              <w:rPr>
                <w:i/>
              </w:rPr>
              <w:t xml:space="preserve">  </w:t>
            </w:r>
          </w:p>
          <w:p w14:paraId="22F9A616" w14:textId="1B961587" w:rsidR="000A104A" w:rsidRPr="00B01C55" w:rsidRDefault="00280AB7" w:rsidP="00B01C55">
            <w:pPr>
              <w:tabs>
                <w:tab w:val="left" w:pos="1039"/>
              </w:tabs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B01C55">
              <w:rPr>
                <w:i/>
              </w:rPr>
              <w:t>Rollenkärtchen</w:t>
            </w:r>
            <w:r w:rsidR="00B01C55">
              <w:rPr>
                <w:i/>
              </w:rPr>
              <w:tab/>
            </w:r>
            <w:r>
              <w:rPr>
                <w:i/>
              </w:rPr>
              <w:t xml:space="preserve"> </w:t>
            </w:r>
          </w:p>
        </w:tc>
      </w:tr>
      <w:tr w:rsidR="00815F42" w14:paraId="0D64EEC9" w14:textId="77777777" w:rsidTr="009A0BC7">
        <w:trPr>
          <w:trHeight w:val="413"/>
        </w:trPr>
        <w:tc>
          <w:tcPr>
            <w:tcW w:w="9587" w:type="dxa"/>
            <w:gridSpan w:val="5"/>
          </w:tcPr>
          <w:p w14:paraId="6F7C44B6" w14:textId="77777777" w:rsidR="00815F42" w:rsidRDefault="00815F42" w:rsidP="003F1B2C">
            <w:pPr>
              <w:jc w:val="center"/>
            </w:pPr>
            <w:r w:rsidRPr="00D1094D">
              <w:rPr>
                <w:b/>
              </w:rPr>
              <w:t>M2</w:t>
            </w:r>
          </w:p>
        </w:tc>
      </w:tr>
      <w:tr w:rsidR="00815F42" w14:paraId="3E6B0E55" w14:textId="77777777" w:rsidTr="00B01C55">
        <w:trPr>
          <w:trHeight w:val="1452"/>
        </w:trPr>
        <w:tc>
          <w:tcPr>
            <w:tcW w:w="9587" w:type="dxa"/>
            <w:gridSpan w:val="5"/>
          </w:tcPr>
          <w:p w14:paraId="74294173" w14:textId="77777777" w:rsidR="00815F42" w:rsidRPr="002506DF" w:rsidRDefault="00815F42" w:rsidP="000A104A">
            <w:pPr>
              <w:spacing w:after="160" w:line="259" w:lineRule="auto"/>
            </w:pPr>
            <w:r w:rsidRPr="00D1094D">
              <w:t xml:space="preserve"> </w:t>
            </w:r>
            <w:r w:rsidRPr="00815F42">
              <w:rPr>
                <w:b/>
                <w:sz w:val="24"/>
              </w:rPr>
              <w:t xml:space="preserve">Text </w:t>
            </w:r>
            <w:r w:rsidRPr="00815F42">
              <w:rPr>
                <w:sz w:val="24"/>
              </w:rPr>
              <w:t>oder</w:t>
            </w:r>
            <w:r w:rsidRPr="00815F42">
              <w:rPr>
                <w:b/>
                <w:sz w:val="24"/>
              </w:rPr>
              <w:t xml:space="preserve"> Bild </w:t>
            </w:r>
            <w:r w:rsidRPr="00815F42">
              <w:rPr>
                <w:sz w:val="24"/>
              </w:rPr>
              <w:t>etc.</w:t>
            </w:r>
            <w:r w:rsidRPr="00815F42">
              <w:rPr>
                <w:b/>
                <w:sz w:val="24"/>
              </w:rPr>
              <w:t xml:space="preserve"> </w:t>
            </w:r>
            <w:r w:rsidRPr="00815F42">
              <w:rPr>
                <w:sz w:val="24"/>
              </w:rPr>
              <w:t>(hier einfügen</w:t>
            </w:r>
            <w:r w:rsidRPr="006325AF">
              <w:rPr>
                <w:sz w:val="24"/>
              </w:rPr>
              <w:t>)</w:t>
            </w:r>
            <w:r w:rsidRPr="00815F42">
              <w:rPr>
                <w:b/>
                <w:sz w:val="24"/>
              </w:rPr>
              <w:t xml:space="preserve"> Aufgaben:</w:t>
            </w:r>
            <w:r w:rsidRPr="00815F42">
              <w:rPr>
                <w:i/>
                <w:sz w:val="24"/>
              </w:rPr>
              <w:t xml:space="preserve">  </w:t>
            </w:r>
          </w:p>
          <w:p w14:paraId="6DC0CDF6" w14:textId="7FD60AB6" w:rsidR="00280AB7" w:rsidRDefault="00815F42" w:rsidP="000A104A">
            <w:pPr>
              <w:spacing w:after="160" w:line="259" w:lineRule="auto"/>
              <w:rPr>
                <w:i/>
                <w:sz w:val="24"/>
              </w:rPr>
            </w:pPr>
            <w:r w:rsidRPr="00B01C55">
              <w:rPr>
                <w:i/>
                <w:sz w:val="24"/>
              </w:rPr>
              <w:t>1.</w:t>
            </w:r>
            <w:r w:rsidRPr="00B01C55">
              <w:rPr>
                <w:sz w:val="24"/>
              </w:rPr>
              <w:t xml:space="preserve"> </w:t>
            </w:r>
            <w:r w:rsidR="00B01C55">
              <w:rPr>
                <w:sz w:val="24"/>
              </w:rPr>
              <w:t>Lerntagebuch</w:t>
            </w:r>
            <w:r w:rsidR="00B01C55" w:rsidRPr="00B01C55">
              <w:rPr>
                <w:sz w:val="24"/>
              </w:rPr>
              <w:t xml:space="preserve"> </w:t>
            </w:r>
            <w:r w:rsidR="00B01C55">
              <w:rPr>
                <w:i/>
                <w:sz w:val="24"/>
              </w:rPr>
              <w:t>So nehme ich meinen Schulweg wahr...</w:t>
            </w:r>
          </w:p>
          <w:p w14:paraId="16DD2F44" w14:textId="77777777" w:rsidR="00815F42" w:rsidRDefault="00815F42" w:rsidP="00815F42">
            <w:r w:rsidRPr="00815F42">
              <w:rPr>
                <w:rFonts w:ascii="Arial" w:hAnsi="Arial" w:cs="Arial"/>
                <w:b/>
                <w:sz w:val="28"/>
              </w:rPr>
              <w:t>►</w:t>
            </w:r>
            <w:r w:rsidRPr="00815F42">
              <w:rPr>
                <w:b/>
                <w:sz w:val="28"/>
              </w:rPr>
              <w:t xml:space="preserve"> Quellenangaben </w:t>
            </w:r>
          </w:p>
        </w:tc>
      </w:tr>
      <w:tr w:rsidR="003F1B2C" w14:paraId="3C9D6635" w14:textId="77777777" w:rsidTr="004F6A6D">
        <w:trPr>
          <w:trHeight w:val="562"/>
        </w:trPr>
        <w:tc>
          <w:tcPr>
            <w:tcW w:w="9587" w:type="dxa"/>
            <w:gridSpan w:val="5"/>
          </w:tcPr>
          <w:p w14:paraId="2C11A96C" w14:textId="77777777" w:rsidR="003F1B2C" w:rsidRPr="00D1094D" w:rsidRDefault="003F1B2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4F6A6D" w14:paraId="469B54AE" w14:textId="77777777" w:rsidTr="006325AF">
        <w:trPr>
          <w:trHeight w:val="562"/>
        </w:trPr>
        <w:tc>
          <w:tcPr>
            <w:tcW w:w="2808" w:type="dxa"/>
          </w:tcPr>
          <w:p w14:paraId="7D66CE26" w14:textId="77777777" w:rsidR="004F6A6D" w:rsidRPr="007B3550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6BFF9245" w14:textId="5165D669" w:rsidR="004F6A6D" w:rsidRPr="00B01C55" w:rsidRDefault="00B01C55" w:rsidP="007B3550">
            <w:r w:rsidRPr="00B01C55">
              <w:t>Rollenkärtchen</w:t>
            </w:r>
          </w:p>
        </w:tc>
      </w:tr>
      <w:tr w:rsidR="007B3550" w14:paraId="4744D1C6" w14:textId="77777777" w:rsidTr="006325AF">
        <w:trPr>
          <w:trHeight w:val="562"/>
        </w:trPr>
        <w:tc>
          <w:tcPr>
            <w:tcW w:w="2808" w:type="dxa"/>
          </w:tcPr>
          <w:p w14:paraId="500C7B8A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09EC3F4B" w14:textId="4ADF625F" w:rsidR="007B3550" w:rsidRPr="00B01C55" w:rsidRDefault="00B01C55" w:rsidP="007B3550">
            <w:r w:rsidRPr="00B01C55">
              <w:t>Rollenkärtchen</w:t>
            </w:r>
          </w:p>
        </w:tc>
      </w:tr>
      <w:tr w:rsidR="007B3550" w14:paraId="57A8C0F1" w14:textId="77777777" w:rsidTr="006325AF">
        <w:trPr>
          <w:trHeight w:val="562"/>
        </w:trPr>
        <w:tc>
          <w:tcPr>
            <w:tcW w:w="2808" w:type="dxa"/>
          </w:tcPr>
          <w:p w14:paraId="3630753E" w14:textId="4A01F4BE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 w:rsidR="00B01C55">
              <w:rPr>
                <w:b/>
                <w:sz w:val="24"/>
              </w:rPr>
              <w:t>en</w:t>
            </w:r>
            <w:r>
              <w:rPr>
                <w:b/>
              </w:rPr>
              <w:t xml:space="preserve"> (Name, Vorname)</w:t>
            </w:r>
          </w:p>
        </w:tc>
        <w:tc>
          <w:tcPr>
            <w:tcW w:w="6779" w:type="dxa"/>
            <w:gridSpan w:val="4"/>
          </w:tcPr>
          <w:p w14:paraId="7C0E9CF8" w14:textId="7C0A5D3A" w:rsidR="007B3550" w:rsidRPr="00D1094D" w:rsidRDefault="00B01C55" w:rsidP="007B3550">
            <w:pPr>
              <w:rPr>
                <w:b/>
              </w:rPr>
            </w:pPr>
            <w:r>
              <w:t>Anne Beck, Volker Bippus, Anne Broocks</w:t>
            </w:r>
          </w:p>
        </w:tc>
      </w:tr>
      <w:tr w:rsidR="004F6A6D" w14:paraId="69F0C772" w14:textId="77777777" w:rsidTr="004F6A6D">
        <w:trPr>
          <w:trHeight w:val="562"/>
        </w:trPr>
        <w:tc>
          <w:tcPr>
            <w:tcW w:w="9587" w:type="dxa"/>
            <w:gridSpan w:val="5"/>
          </w:tcPr>
          <w:p w14:paraId="7FFEB849" w14:textId="34A769B7" w:rsidR="004F6A6D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Fundort</w:t>
            </w:r>
            <w:r w:rsidR="00B01C55">
              <w:rPr>
                <w:b/>
                <w:sz w:val="24"/>
              </w:rPr>
              <w:t xml:space="preserve"> </w:t>
            </w:r>
            <w:r w:rsidR="00B01C55" w:rsidRPr="00B01C55">
              <w:rPr>
                <w:sz w:val="24"/>
              </w:rPr>
              <w:t>selbst erstellt</w:t>
            </w:r>
          </w:p>
        </w:tc>
      </w:tr>
      <w:tr w:rsidR="004F6A6D" w14:paraId="5F1A300E" w14:textId="77777777" w:rsidTr="004F6A6D">
        <w:trPr>
          <w:trHeight w:val="562"/>
        </w:trPr>
        <w:tc>
          <w:tcPr>
            <w:tcW w:w="9587" w:type="dxa"/>
            <w:gridSpan w:val="5"/>
          </w:tcPr>
          <w:p w14:paraId="5040C032" w14:textId="77777777" w:rsidR="004F6A6D" w:rsidRPr="00D1094D" w:rsidRDefault="007B3550" w:rsidP="007B3550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2</w:t>
            </w:r>
          </w:p>
        </w:tc>
      </w:tr>
      <w:tr w:rsidR="009A0BC7" w14:paraId="0BF40CB6" w14:textId="77777777" w:rsidTr="006325AF">
        <w:trPr>
          <w:trHeight w:val="562"/>
        </w:trPr>
        <w:tc>
          <w:tcPr>
            <w:tcW w:w="2808" w:type="dxa"/>
          </w:tcPr>
          <w:p w14:paraId="0AB26686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7913E98F" w14:textId="158F5DD6" w:rsidR="009A0BC7" w:rsidRPr="00B01C55" w:rsidRDefault="00B01C55" w:rsidP="00B01C55">
            <w:pPr>
              <w:rPr>
                <w:sz w:val="24"/>
              </w:rPr>
            </w:pPr>
            <w:r w:rsidRPr="00B01C55">
              <w:rPr>
                <w:sz w:val="24"/>
              </w:rPr>
              <w:t>Lerntagebuch</w:t>
            </w:r>
          </w:p>
        </w:tc>
      </w:tr>
      <w:tr w:rsidR="009A0BC7" w14:paraId="30B08BD1" w14:textId="77777777" w:rsidTr="006325AF">
        <w:trPr>
          <w:trHeight w:val="562"/>
        </w:trPr>
        <w:tc>
          <w:tcPr>
            <w:tcW w:w="2808" w:type="dxa"/>
          </w:tcPr>
          <w:p w14:paraId="2C985C0A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6C0FAEC4" w14:textId="380F91BE" w:rsidR="009A0BC7" w:rsidRPr="00B01C55" w:rsidRDefault="00B01C55" w:rsidP="00B01C55">
            <w:pPr>
              <w:rPr>
                <w:sz w:val="24"/>
              </w:rPr>
            </w:pPr>
            <w:r w:rsidRPr="00B01C55">
              <w:rPr>
                <w:sz w:val="24"/>
              </w:rPr>
              <w:t>Anregung für eine Kopiervorlage</w:t>
            </w:r>
          </w:p>
        </w:tc>
      </w:tr>
      <w:tr w:rsidR="009A0BC7" w14:paraId="0B2FB6B9" w14:textId="77777777" w:rsidTr="006325AF">
        <w:trPr>
          <w:trHeight w:val="562"/>
        </w:trPr>
        <w:tc>
          <w:tcPr>
            <w:tcW w:w="2808" w:type="dxa"/>
          </w:tcPr>
          <w:p w14:paraId="7FF09914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gridSpan w:val="4"/>
          </w:tcPr>
          <w:p w14:paraId="4C2D9165" w14:textId="08C17C3A" w:rsidR="009A0BC7" w:rsidRPr="007B3550" w:rsidRDefault="00B01C55" w:rsidP="00B01C55">
            <w:pPr>
              <w:rPr>
                <w:b/>
                <w:sz w:val="24"/>
              </w:rPr>
            </w:pPr>
            <w:r>
              <w:t>Anne Beck, Volker Bippus, Anne Broocks</w:t>
            </w:r>
          </w:p>
        </w:tc>
      </w:tr>
      <w:tr w:rsidR="009A0BC7" w14:paraId="434ADD69" w14:textId="77777777" w:rsidTr="00C33FB8">
        <w:trPr>
          <w:trHeight w:val="562"/>
        </w:trPr>
        <w:tc>
          <w:tcPr>
            <w:tcW w:w="9587" w:type="dxa"/>
            <w:gridSpan w:val="5"/>
          </w:tcPr>
          <w:p w14:paraId="40818151" w14:textId="01C77CC3" w:rsidR="00280AB7" w:rsidRPr="007B3550" w:rsidRDefault="009A0BC7" w:rsidP="0063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280AB7">
              <w:rPr>
                <w:b/>
                <w:sz w:val="24"/>
              </w:rPr>
              <w:t xml:space="preserve"> </w:t>
            </w:r>
            <w:r w:rsidR="00B02D6D" w:rsidRPr="00B01C55">
              <w:rPr>
                <w:sz w:val="24"/>
              </w:rPr>
              <w:t xml:space="preserve"> </w:t>
            </w:r>
            <w:r w:rsidR="00B01C55" w:rsidRPr="00B01C55">
              <w:rPr>
                <w:sz w:val="24"/>
              </w:rPr>
              <w:t>selbst erstellt</w:t>
            </w:r>
          </w:p>
        </w:tc>
      </w:tr>
    </w:tbl>
    <w:p w14:paraId="1E2F9735" w14:textId="77777777" w:rsidR="00B02D6D" w:rsidRDefault="00B02D6D"/>
    <w:p w14:paraId="6FE5508C" w14:textId="77777777"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B180" w14:textId="77777777" w:rsidR="001871DE" w:rsidRDefault="001871DE" w:rsidP="00781BCB">
      <w:pPr>
        <w:spacing w:after="0" w:line="240" w:lineRule="auto"/>
      </w:pPr>
      <w:r>
        <w:separator/>
      </w:r>
    </w:p>
  </w:endnote>
  <w:endnote w:type="continuationSeparator" w:id="0">
    <w:p w14:paraId="0256A671" w14:textId="77777777" w:rsidR="001871DE" w:rsidRDefault="001871DE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22BA58C3" w:rsidR="00C33FB8" w:rsidRDefault="00C33F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2E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C33FB8" w:rsidRDefault="00C33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5C62" w14:textId="77777777" w:rsidR="001871DE" w:rsidRDefault="001871DE" w:rsidP="00781BCB">
      <w:pPr>
        <w:spacing w:after="0" w:line="240" w:lineRule="auto"/>
      </w:pPr>
      <w:r>
        <w:separator/>
      </w:r>
    </w:p>
  </w:footnote>
  <w:footnote w:type="continuationSeparator" w:id="0">
    <w:p w14:paraId="5F4C51A5" w14:textId="77777777" w:rsidR="001871DE" w:rsidRDefault="001871DE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C33FB8" w14:paraId="35007CFB" w14:textId="77777777" w:rsidTr="00C33FB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3FAB2064" w14:textId="77777777" w:rsidR="00C33FB8" w:rsidRPr="005B6CEE" w:rsidRDefault="00C33FB8" w:rsidP="00C33FB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EC7783B" wp14:editId="755C6179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30667C9" w14:textId="77777777" w:rsidR="00C33FB8" w:rsidRDefault="00C33FB8" w:rsidP="00C33FB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47C84596" w14:textId="77777777" w:rsidR="00C33FB8" w:rsidRDefault="00C33FB8" w:rsidP="00C33FB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692274D7" w14:textId="77777777" w:rsidR="00C33FB8" w:rsidRDefault="00C33FB8" w:rsidP="00C33FB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69E944C7" w14:textId="77777777" w:rsidR="00C33FB8" w:rsidRPr="008341C0" w:rsidRDefault="00C33FB8" w:rsidP="00C33FB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2BD53438" w14:textId="77777777" w:rsidR="00C33FB8" w:rsidRPr="00974F09" w:rsidRDefault="00C33FB8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88D"/>
    <w:multiLevelType w:val="multilevel"/>
    <w:tmpl w:val="2BD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3AE5"/>
    <w:multiLevelType w:val="hybridMultilevel"/>
    <w:tmpl w:val="596615B8"/>
    <w:lvl w:ilvl="0" w:tplc="33D4BB9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563BA"/>
    <w:multiLevelType w:val="hybridMultilevel"/>
    <w:tmpl w:val="E44E0D86"/>
    <w:lvl w:ilvl="0" w:tplc="AF2EE5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1D1"/>
    <w:multiLevelType w:val="hybridMultilevel"/>
    <w:tmpl w:val="9738B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22B2"/>
    <w:multiLevelType w:val="hybridMultilevel"/>
    <w:tmpl w:val="739EDB08"/>
    <w:lvl w:ilvl="0" w:tplc="33D4BB9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92B18"/>
    <w:multiLevelType w:val="multilevel"/>
    <w:tmpl w:val="D14C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17F1F"/>
    <w:multiLevelType w:val="multilevel"/>
    <w:tmpl w:val="224A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00F0"/>
    <w:multiLevelType w:val="hybridMultilevel"/>
    <w:tmpl w:val="51520AC0"/>
    <w:lvl w:ilvl="0" w:tplc="33D4B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2745"/>
    <w:multiLevelType w:val="hybridMultilevel"/>
    <w:tmpl w:val="221A952A"/>
    <w:lvl w:ilvl="0" w:tplc="3F40D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765F"/>
    <w:multiLevelType w:val="multilevel"/>
    <w:tmpl w:val="E8D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6655A"/>
    <w:multiLevelType w:val="hybridMultilevel"/>
    <w:tmpl w:val="468E424C"/>
    <w:lvl w:ilvl="0" w:tplc="F21EF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62377"/>
    <w:multiLevelType w:val="multilevel"/>
    <w:tmpl w:val="12A2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5314E"/>
    <w:multiLevelType w:val="hybridMultilevel"/>
    <w:tmpl w:val="746EF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6901"/>
    <w:multiLevelType w:val="hybridMultilevel"/>
    <w:tmpl w:val="25D815B2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A4999"/>
    <w:multiLevelType w:val="hybridMultilevel"/>
    <w:tmpl w:val="78641144"/>
    <w:lvl w:ilvl="0" w:tplc="33D4B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080D72"/>
    <w:multiLevelType w:val="hybridMultilevel"/>
    <w:tmpl w:val="E7B49766"/>
    <w:lvl w:ilvl="0" w:tplc="33D4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4F723D"/>
    <w:multiLevelType w:val="hybridMultilevel"/>
    <w:tmpl w:val="C472E0D0"/>
    <w:lvl w:ilvl="0" w:tplc="33D4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4D7D10"/>
    <w:multiLevelType w:val="multilevel"/>
    <w:tmpl w:val="3D5C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960C49"/>
    <w:multiLevelType w:val="multilevel"/>
    <w:tmpl w:val="023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819AD"/>
    <w:multiLevelType w:val="hybridMultilevel"/>
    <w:tmpl w:val="1BCE0412"/>
    <w:lvl w:ilvl="0" w:tplc="33D4B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9"/>
  </w:num>
  <w:num w:numId="5">
    <w:abstractNumId w:val="17"/>
  </w:num>
  <w:num w:numId="6">
    <w:abstractNumId w:val="8"/>
  </w:num>
  <w:num w:numId="7">
    <w:abstractNumId w:val="15"/>
  </w:num>
  <w:num w:numId="8">
    <w:abstractNumId w:val="6"/>
  </w:num>
  <w:num w:numId="9">
    <w:abstractNumId w:val="0"/>
  </w:num>
  <w:num w:numId="10">
    <w:abstractNumId w:val="24"/>
  </w:num>
  <w:num w:numId="11">
    <w:abstractNumId w:val="12"/>
  </w:num>
  <w:num w:numId="12">
    <w:abstractNumId w:val="13"/>
  </w:num>
  <w:num w:numId="13">
    <w:abstractNumId w:val="21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"/>
  </w:num>
  <w:num w:numId="19">
    <w:abstractNumId w:val="18"/>
  </w:num>
  <w:num w:numId="20">
    <w:abstractNumId w:val="14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50BE2"/>
    <w:rsid w:val="000543A4"/>
    <w:rsid w:val="00054903"/>
    <w:rsid w:val="000603B6"/>
    <w:rsid w:val="00067449"/>
    <w:rsid w:val="00067848"/>
    <w:rsid w:val="00067B48"/>
    <w:rsid w:val="0007096A"/>
    <w:rsid w:val="00071D5E"/>
    <w:rsid w:val="00073479"/>
    <w:rsid w:val="000813F8"/>
    <w:rsid w:val="00085693"/>
    <w:rsid w:val="00090F9B"/>
    <w:rsid w:val="00092755"/>
    <w:rsid w:val="00097864"/>
    <w:rsid w:val="000A104A"/>
    <w:rsid w:val="000B389B"/>
    <w:rsid w:val="000B7E4A"/>
    <w:rsid w:val="000D2FB1"/>
    <w:rsid w:val="000D72BC"/>
    <w:rsid w:val="000E6E6F"/>
    <w:rsid w:val="00100AD5"/>
    <w:rsid w:val="00100FCE"/>
    <w:rsid w:val="00103955"/>
    <w:rsid w:val="0011105C"/>
    <w:rsid w:val="00120067"/>
    <w:rsid w:val="00137E84"/>
    <w:rsid w:val="00160895"/>
    <w:rsid w:val="00166C15"/>
    <w:rsid w:val="00177B11"/>
    <w:rsid w:val="00183DFC"/>
    <w:rsid w:val="001871DE"/>
    <w:rsid w:val="00197AA0"/>
    <w:rsid w:val="001A61EB"/>
    <w:rsid w:val="001C6F74"/>
    <w:rsid w:val="001E0EB5"/>
    <w:rsid w:val="0020122B"/>
    <w:rsid w:val="0020332E"/>
    <w:rsid w:val="00203621"/>
    <w:rsid w:val="00204589"/>
    <w:rsid w:val="002078EF"/>
    <w:rsid w:val="00213511"/>
    <w:rsid w:val="00224AAA"/>
    <w:rsid w:val="00225746"/>
    <w:rsid w:val="002506DF"/>
    <w:rsid w:val="0025350B"/>
    <w:rsid w:val="002552B9"/>
    <w:rsid w:val="00257D36"/>
    <w:rsid w:val="002603DC"/>
    <w:rsid w:val="0026244E"/>
    <w:rsid w:val="00280AB7"/>
    <w:rsid w:val="002873B6"/>
    <w:rsid w:val="002958A1"/>
    <w:rsid w:val="002A4E99"/>
    <w:rsid w:val="002A6B96"/>
    <w:rsid w:val="002C0295"/>
    <w:rsid w:val="002E1F75"/>
    <w:rsid w:val="002E302E"/>
    <w:rsid w:val="002F6CCE"/>
    <w:rsid w:val="00304226"/>
    <w:rsid w:val="00312297"/>
    <w:rsid w:val="00312E91"/>
    <w:rsid w:val="00320146"/>
    <w:rsid w:val="00327378"/>
    <w:rsid w:val="00337663"/>
    <w:rsid w:val="00346AC3"/>
    <w:rsid w:val="00356391"/>
    <w:rsid w:val="00373BC7"/>
    <w:rsid w:val="00374C33"/>
    <w:rsid w:val="003C10F4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24926"/>
    <w:rsid w:val="00465804"/>
    <w:rsid w:val="00467E0A"/>
    <w:rsid w:val="00472519"/>
    <w:rsid w:val="0047376E"/>
    <w:rsid w:val="00490147"/>
    <w:rsid w:val="00494785"/>
    <w:rsid w:val="004A0306"/>
    <w:rsid w:val="004A3BF0"/>
    <w:rsid w:val="004B7E06"/>
    <w:rsid w:val="004B7FFB"/>
    <w:rsid w:val="004D7154"/>
    <w:rsid w:val="004E2E55"/>
    <w:rsid w:val="004F6A6D"/>
    <w:rsid w:val="00511E29"/>
    <w:rsid w:val="00515407"/>
    <w:rsid w:val="005249E2"/>
    <w:rsid w:val="00526E8B"/>
    <w:rsid w:val="00537871"/>
    <w:rsid w:val="005412F4"/>
    <w:rsid w:val="0054725B"/>
    <w:rsid w:val="00553D38"/>
    <w:rsid w:val="00556400"/>
    <w:rsid w:val="00562207"/>
    <w:rsid w:val="005A17E5"/>
    <w:rsid w:val="005B4030"/>
    <w:rsid w:val="005C4277"/>
    <w:rsid w:val="005C5E9B"/>
    <w:rsid w:val="005C754C"/>
    <w:rsid w:val="005E185B"/>
    <w:rsid w:val="005E3F19"/>
    <w:rsid w:val="005E6E8A"/>
    <w:rsid w:val="00603553"/>
    <w:rsid w:val="0061176F"/>
    <w:rsid w:val="00620B02"/>
    <w:rsid w:val="00621FC4"/>
    <w:rsid w:val="00627518"/>
    <w:rsid w:val="006325AF"/>
    <w:rsid w:val="006357FA"/>
    <w:rsid w:val="00641ACB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B4D5C"/>
    <w:rsid w:val="006B6A48"/>
    <w:rsid w:val="006C593A"/>
    <w:rsid w:val="006E23B3"/>
    <w:rsid w:val="006F11E8"/>
    <w:rsid w:val="006F15D9"/>
    <w:rsid w:val="00702DF0"/>
    <w:rsid w:val="00706EA2"/>
    <w:rsid w:val="00711376"/>
    <w:rsid w:val="00726A81"/>
    <w:rsid w:val="00732811"/>
    <w:rsid w:val="00733CAD"/>
    <w:rsid w:val="007378EB"/>
    <w:rsid w:val="00752CB8"/>
    <w:rsid w:val="00757887"/>
    <w:rsid w:val="00762A51"/>
    <w:rsid w:val="00781BCB"/>
    <w:rsid w:val="007919C2"/>
    <w:rsid w:val="007930F0"/>
    <w:rsid w:val="00796DB6"/>
    <w:rsid w:val="007A2060"/>
    <w:rsid w:val="007A2FA5"/>
    <w:rsid w:val="007B3550"/>
    <w:rsid w:val="007B6229"/>
    <w:rsid w:val="007C6ACA"/>
    <w:rsid w:val="007C7147"/>
    <w:rsid w:val="007E1304"/>
    <w:rsid w:val="007E766B"/>
    <w:rsid w:val="007F4C3D"/>
    <w:rsid w:val="00800493"/>
    <w:rsid w:val="008059AF"/>
    <w:rsid w:val="00806B29"/>
    <w:rsid w:val="008100CB"/>
    <w:rsid w:val="0081494A"/>
    <w:rsid w:val="00815F42"/>
    <w:rsid w:val="00820B6D"/>
    <w:rsid w:val="00825B87"/>
    <w:rsid w:val="0083499C"/>
    <w:rsid w:val="008547F1"/>
    <w:rsid w:val="00854F88"/>
    <w:rsid w:val="008771C8"/>
    <w:rsid w:val="008A1AF6"/>
    <w:rsid w:val="008B06DF"/>
    <w:rsid w:val="008C3D07"/>
    <w:rsid w:val="008C3E72"/>
    <w:rsid w:val="008D18FD"/>
    <w:rsid w:val="008E1738"/>
    <w:rsid w:val="008E1BE9"/>
    <w:rsid w:val="008F16A1"/>
    <w:rsid w:val="008F6CDF"/>
    <w:rsid w:val="00906DD9"/>
    <w:rsid w:val="00922AF0"/>
    <w:rsid w:val="009258DB"/>
    <w:rsid w:val="009310CD"/>
    <w:rsid w:val="00935F43"/>
    <w:rsid w:val="00937531"/>
    <w:rsid w:val="009375A9"/>
    <w:rsid w:val="00947732"/>
    <w:rsid w:val="0097049B"/>
    <w:rsid w:val="0097256E"/>
    <w:rsid w:val="00974F09"/>
    <w:rsid w:val="009843DA"/>
    <w:rsid w:val="00986EFE"/>
    <w:rsid w:val="00994D69"/>
    <w:rsid w:val="009A0BC7"/>
    <w:rsid w:val="009B02C0"/>
    <w:rsid w:val="009B59F7"/>
    <w:rsid w:val="009C6627"/>
    <w:rsid w:val="009D190F"/>
    <w:rsid w:val="009D6EFA"/>
    <w:rsid w:val="009D79A6"/>
    <w:rsid w:val="009F48DF"/>
    <w:rsid w:val="00A02032"/>
    <w:rsid w:val="00A02A1D"/>
    <w:rsid w:val="00A06C29"/>
    <w:rsid w:val="00A14A85"/>
    <w:rsid w:val="00A50A81"/>
    <w:rsid w:val="00A62EB3"/>
    <w:rsid w:val="00A72B30"/>
    <w:rsid w:val="00A75513"/>
    <w:rsid w:val="00A8794A"/>
    <w:rsid w:val="00A928C2"/>
    <w:rsid w:val="00AA2026"/>
    <w:rsid w:val="00AA2B52"/>
    <w:rsid w:val="00AA5FEC"/>
    <w:rsid w:val="00AB73A9"/>
    <w:rsid w:val="00AC580E"/>
    <w:rsid w:val="00AD2403"/>
    <w:rsid w:val="00B01C55"/>
    <w:rsid w:val="00B02D6D"/>
    <w:rsid w:val="00B04C01"/>
    <w:rsid w:val="00B12AF5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706C0"/>
    <w:rsid w:val="00B70881"/>
    <w:rsid w:val="00B70941"/>
    <w:rsid w:val="00B811C4"/>
    <w:rsid w:val="00B82EDC"/>
    <w:rsid w:val="00B863D1"/>
    <w:rsid w:val="00B93EF3"/>
    <w:rsid w:val="00B9659A"/>
    <w:rsid w:val="00B974B4"/>
    <w:rsid w:val="00BA06D9"/>
    <w:rsid w:val="00BA43A1"/>
    <w:rsid w:val="00BB60EF"/>
    <w:rsid w:val="00BC08A0"/>
    <w:rsid w:val="00BD50C4"/>
    <w:rsid w:val="00BE0F30"/>
    <w:rsid w:val="00BE349B"/>
    <w:rsid w:val="00BE3686"/>
    <w:rsid w:val="00BF56D1"/>
    <w:rsid w:val="00BF5D20"/>
    <w:rsid w:val="00C13C18"/>
    <w:rsid w:val="00C2729F"/>
    <w:rsid w:val="00C31220"/>
    <w:rsid w:val="00C33FB8"/>
    <w:rsid w:val="00C36CF7"/>
    <w:rsid w:val="00C5025C"/>
    <w:rsid w:val="00C5759D"/>
    <w:rsid w:val="00C61C4F"/>
    <w:rsid w:val="00C815D5"/>
    <w:rsid w:val="00C82145"/>
    <w:rsid w:val="00C96572"/>
    <w:rsid w:val="00CA19C3"/>
    <w:rsid w:val="00CA3291"/>
    <w:rsid w:val="00CC38CF"/>
    <w:rsid w:val="00CC4E81"/>
    <w:rsid w:val="00CD4413"/>
    <w:rsid w:val="00CD51F2"/>
    <w:rsid w:val="00CE08FA"/>
    <w:rsid w:val="00CE5010"/>
    <w:rsid w:val="00CE7282"/>
    <w:rsid w:val="00CF3323"/>
    <w:rsid w:val="00CF51C2"/>
    <w:rsid w:val="00D067BD"/>
    <w:rsid w:val="00D162FF"/>
    <w:rsid w:val="00D2722D"/>
    <w:rsid w:val="00D27EE1"/>
    <w:rsid w:val="00D33428"/>
    <w:rsid w:val="00D35F7F"/>
    <w:rsid w:val="00D37058"/>
    <w:rsid w:val="00D42782"/>
    <w:rsid w:val="00D44E30"/>
    <w:rsid w:val="00D57243"/>
    <w:rsid w:val="00D67CEB"/>
    <w:rsid w:val="00D70D64"/>
    <w:rsid w:val="00D74E5A"/>
    <w:rsid w:val="00D860BD"/>
    <w:rsid w:val="00D91169"/>
    <w:rsid w:val="00DA21DC"/>
    <w:rsid w:val="00DB269D"/>
    <w:rsid w:val="00DD7339"/>
    <w:rsid w:val="00DE19DB"/>
    <w:rsid w:val="00DF633C"/>
    <w:rsid w:val="00E01C87"/>
    <w:rsid w:val="00E01C8E"/>
    <w:rsid w:val="00E027D4"/>
    <w:rsid w:val="00E139AF"/>
    <w:rsid w:val="00E214B0"/>
    <w:rsid w:val="00E26E3C"/>
    <w:rsid w:val="00E31B97"/>
    <w:rsid w:val="00E62F2E"/>
    <w:rsid w:val="00E80579"/>
    <w:rsid w:val="00E9235D"/>
    <w:rsid w:val="00E92F83"/>
    <w:rsid w:val="00E972DC"/>
    <w:rsid w:val="00EA3351"/>
    <w:rsid w:val="00EC4CA9"/>
    <w:rsid w:val="00ED4D10"/>
    <w:rsid w:val="00EE6713"/>
    <w:rsid w:val="00EF7CE7"/>
    <w:rsid w:val="00F10BA4"/>
    <w:rsid w:val="00F360DC"/>
    <w:rsid w:val="00F403F4"/>
    <w:rsid w:val="00F60C4E"/>
    <w:rsid w:val="00F71311"/>
    <w:rsid w:val="00F72020"/>
    <w:rsid w:val="00F80913"/>
    <w:rsid w:val="00F950BB"/>
    <w:rsid w:val="00FA1061"/>
    <w:rsid w:val="00FA6C94"/>
    <w:rsid w:val="00FB499F"/>
    <w:rsid w:val="00FC744D"/>
    <w:rsid w:val="00FD07B8"/>
    <w:rsid w:val="00FD30E3"/>
    <w:rsid w:val="00FD3428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47917A6E-AED3-4769-846B-5B06F00E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33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747D-DE9E-4E19-A4C7-4DCFF1E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13:00Z</dcterms:created>
  <dcterms:modified xsi:type="dcterms:W3CDTF">2018-11-25T20:13:00Z</dcterms:modified>
</cp:coreProperties>
</file>